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E13" w:rsidRPr="00FA6EAC" w:rsidTr="00405E13">
        <w:tc>
          <w:tcPr>
            <w:tcW w:w="9628" w:type="dxa"/>
          </w:tcPr>
          <w:p w:rsidR="00405E13" w:rsidRPr="00FA6EAC" w:rsidRDefault="00405E13" w:rsidP="001B0B74">
            <w:bookmarkStart w:id="0" w:name="_Hlk479617109"/>
            <w:r w:rsidRPr="00FA6EAC">
              <w:t>PR</w:t>
            </w:r>
            <w:r w:rsidR="00FE0D09" w:rsidRPr="00FA6EAC">
              <w:t>EŠTEJ</w:t>
            </w:r>
            <w:r w:rsidR="007B2F46" w:rsidRPr="00FA6EAC">
              <w:t xml:space="preserve"> </w:t>
            </w:r>
            <w:r w:rsidRPr="00FA6EAC">
              <w:t>LIKE</w:t>
            </w:r>
            <w:r w:rsidR="007B2F46" w:rsidRPr="00FA6EAC">
              <w:t xml:space="preserve"> </w:t>
            </w:r>
            <w:r w:rsidRPr="00FA6EAC">
              <w:t>NA</w:t>
            </w:r>
            <w:r w:rsidR="007B2F46" w:rsidRPr="00FA6EAC">
              <w:t xml:space="preserve"> </w:t>
            </w:r>
            <w:r w:rsidRPr="00FA6EAC">
              <w:t>FIGURI.</w:t>
            </w:r>
            <w:r w:rsidR="00DD21C7" w:rsidRPr="00FA6EAC">
              <w:t xml:space="preserve"> </w:t>
            </w:r>
            <w:r w:rsidRPr="00FA6EAC">
              <w:t>PODATKE PRIKAŽI</w:t>
            </w:r>
            <w:r w:rsidR="007B2F46" w:rsidRPr="00FA6EAC">
              <w:t xml:space="preserve"> </w:t>
            </w:r>
            <w:r w:rsidRPr="00FA6EAC">
              <w:t>S PREGLEDNICO</w:t>
            </w:r>
            <w:r w:rsidR="007B2F46" w:rsidRPr="00FA6EAC">
              <w:t>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995"/>
              <w:gridCol w:w="1268"/>
              <w:gridCol w:w="236"/>
              <w:gridCol w:w="2796"/>
            </w:tblGrid>
            <w:tr w:rsidR="00ED6E1B" w:rsidRPr="00FA6EAC" w:rsidTr="00F30E13">
              <w:trPr>
                <w:trHeight w:val="567"/>
              </w:trPr>
              <w:tc>
                <w:tcPr>
                  <w:tcW w:w="236" w:type="dxa"/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  <w:jc w:val="center"/>
                  </w:pPr>
                  <w:r w:rsidRPr="00FA6EAC">
                    <w:t>ŠTEVILO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g">
                        <w:drawing>
                          <wp:inline distT="0" distB="0" distL="0" distR="0" wp14:anchorId="29D26FDC" wp14:editId="091A1002">
                            <wp:extent cx="1619250" cy="1714500"/>
                            <wp:effectExtent l="0" t="19050" r="19050" b="19050"/>
                            <wp:docPr id="14" name="Skupina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9250" cy="1714500"/>
                                      <a:chOff x="0" y="0"/>
                                      <a:chExt cx="1998980" cy="2208930"/>
                                    </a:xfrm>
                                  </wpg:grpSpPr>
                                  <wpg:grpSp>
                                    <wpg:cNvPr id="7" name="Skupina 7"/>
                                    <wpg:cNvGrpSpPr/>
                                    <wpg:grpSpPr>
                                      <a:xfrm>
                                        <a:off x="0" y="0"/>
                                        <a:ext cx="1998980" cy="2208930"/>
                                        <a:chOff x="0" y="0"/>
                                        <a:chExt cx="1998980" cy="2208930"/>
                                      </a:xfrm>
                                    </wpg:grpSpPr>
                                    <wps:wsp>
                                      <wps:cNvPr id="17" name="Pravokotnik 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6275" y="933450"/>
                                          <a:ext cx="6480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Elipsa 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4375" y="342900"/>
                                          <a:ext cx="571500" cy="5715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" name="Enakokraki trikotnik 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6750" y="0"/>
                                          <a:ext cx="687070" cy="349250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Pravokotnik 26"/>
                                      <wps:cNvSpPr/>
                                      <wps:spPr>
                                        <a:xfrm>
                                          <a:off x="190500" y="1000125"/>
                                          <a:ext cx="484505" cy="24574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Pravokotnik 27"/>
                                      <wps:cNvSpPr/>
                                      <wps:spPr>
                                        <a:xfrm>
                                          <a:off x="1323975" y="1000125"/>
                                          <a:ext cx="484505" cy="246297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Pravokotnik 28"/>
                                      <wps:cNvSpPr/>
                                      <wps:spPr>
                                        <a:xfrm rot="5400000">
                                          <a:off x="514350" y="1771650"/>
                                          <a:ext cx="628263" cy="246297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Pravokotnik 29"/>
                                      <wps:cNvSpPr/>
                                      <wps:spPr>
                                        <a:xfrm rot="5400000">
                                          <a:off x="838200" y="1771650"/>
                                          <a:ext cx="628263" cy="246297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Pravokotnik 30"/>
                                      <wps:cNvSpPr/>
                                      <wps:spPr>
                                        <a:xfrm>
                                          <a:off x="498474" y="1990725"/>
                                          <a:ext cx="215900" cy="215899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Pravokotnik 31"/>
                                      <wps:cNvSpPr/>
                                      <wps:spPr>
                                        <a:xfrm>
                                          <a:off x="1274475" y="1990624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Elipsa 32"/>
                                      <wps:cNvSpPr/>
                                      <wps:spPr>
                                        <a:xfrm>
                                          <a:off x="0" y="1028700"/>
                                          <a:ext cx="180000" cy="180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Elipsa 33"/>
                                      <wps:cNvSpPr/>
                                      <wps:spPr>
                                        <a:xfrm>
                                          <a:off x="1819275" y="1028700"/>
                                          <a:ext cx="179705" cy="17970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Elipsa 34"/>
                                      <wps:cNvSpPr/>
                                      <wps:spPr>
                                        <a:xfrm>
                                          <a:off x="771525" y="523875"/>
                                          <a:ext cx="108000" cy="108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Elipsa 35"/>
                                      <wps:cNvSpPr/>
                                      <wps:spPr>
                                        <a:xfrm>
                                          <a:off x="1076325" y="514350"/>
                                          <a:ext cx="108000" cy="108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" name="Prostoročno 40"/>
                                      <wps:cNvSpPr/>
                                      <wps:spPr>
                                        <a:xfrm>
                                          <a:off x="790575" y="752475"/>
                                          <a:ext cx="405516" cy="10372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280160"/>
                                            <a:gd name="connsiteY0" fmla="*/ 0 h 564619"/>
                                            <a:gd name="connsiteX1" fmla="*/ 652007 w 1280160"/>
                                            <a:gd name="connsiteY1" fmla="*/ 564542 h 564619"/>
                                            <a:gd name="connsiteX2" fmla="*/ 1280160 w 1280160"/>
                                            <a:gd name="connsiteY2" fmla="*/ 31805 h 5646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280160" h="564619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219323" y="279620"/>
                                                <a:pt x="438647" y="559241"/>
                                                <a:pt x="652007" y="564542"/>
                                              </a:cubicBezTo>
                                              <a:cubicBezTo>
                                                <a:pt x="865367" y="569843"/>
                                                <a:pt x="1072763" y="300824"/>
                                                <a:pt x="1280160" y="31805"/>
                                              </a:cubicBezTo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Elipsa 41"/>
                                      <wps:cNvSpPr/>
                                      <wps:spPr>
                                        <a:xfrm>
                                          <a:off x="914400" y="1162050"/>
                                          <a:ext cx="180000" cy="180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6" name="Enakokraki trikotnik 36"/>
                                    <wps:cNvSpPr/>
                                    <wps:spPr>
                                      <a:xfrm rot="10800000">
                                        <a:off x="914400" y="600075"/>
                                        <a:ext cx="143510" cy="143510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66895D" id="Skupina 14" o:spid="_x0000_s1026" style="width:127.5pt;height:135pt;mso-position-horizontal-relative:char;mso-position-vertical-relative:line" coordsize="19989,2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">
                            <v:group id="Skupina 7" o:spid="_x0000_s1027" style="position:absolute;width:19989;height:22089" coordsize="19989,2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rect id="Pravokotnik 17" o:spid="_x0000_s1028" style="position:absolute;left:6762;top:9334;width:64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" strokeweight="1pt"/>
                              <v:oval id="Elipsa 13" o:spid="_x0000_s1029" style="position:absolute;left:7143;top:3429;width:571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" strokeweight="1pt"/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Enakokraki trikotnik 25" o:spid="_x0000_s1030" type="#_x0000_t5" style="position:absolute;left:6667;width:687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" strokeweight="1pt"/>
                              <v:rect id="Pravokotnik 26" o:spid="_x0000_s1031" style="position:absolute;left:1905;top:10001;width:4845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        <v:rect id="Pravokotnik 27" o:spid="_x0000_s1032" style="position:absolute;left:13239;top:10001;width:4845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              <v:rect id="Pravokotnik 28" o:spid="_x0000_s1033" style="position:absolute;left:5143;top:17716;width:6283;height:24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" fillcolor="white [3201]" strokecolor="black [3200]" strokeweight="1pt"/>
                              <v:rect id="Pravokotnik 29" o:spid="_x0000_s1034" style="position:absolute;left:8381;top:17716;width:6283;height:24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" fillcolor="white [3201]" strokecolor="black [3200]" strokeweight="1pt"/>
                              <v:rect id="Pravokotnik 30" o:spid="_x0000_s1035" style="position:absolute;left:4984;top:1990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            <v:rect id="Pravokotnik 31" o:spid="_x0000_s1036" style="position:absolute;left:12744;top:19906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      <v:oval id="Elipsa 32" o:spid="_x0000_s1037" style="position:absolute;top:1028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              <v:stroke joinstyle="miter"/>
                              </v:oval>
                              <v:oval id="Elipsa 33" o:spid="_x0000_s1038" style="position:absolute;left:18192;top:1028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              <v:stroke joinstyle="miter"/>
                              </v:oval>
                              <v:oval id="Elipsa 34" o:spid="_x0000_s1039" style="position:absolute;left:7715;top:523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3cwgAAANsAAAAPAAAAZHJzL2Rvd25yZXYueG1sRI9BawIx&#10;FITvBf9DeEIvRZPWI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ket3cwgAAANsAAAAPAAAA&#10;AAAAAAAAAAAAAAcCAABkcnMvZG93bnJldi54bWxQSwUGAAAAAAMAAwC3AAAA9gIAAAAA&#10;" fillcolor="white [3201]" strokecolor="black [3200]" strokeweight="1pt">
                                <v:stroke joinstyle="miter"/>
                              </v:oval>
                              <v:oval id="Elipsa 35" o:spid="_x0000_s1040" style="position:absolute;left:10763;top:514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              <v:stroke joinstyle="miter"/>
                              </v:oval>
                              <v:shape id="Prostoročno 40" o:spid="_x0000_s1041" style="position:absolute;left:7905;top:7524;width:4055;height:1038;visibility:visible;mso-wrap-style:square;v-text-anchor:middle" coordsize="1280160,56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" path="m,c219323,279620,438647,559241,652007,564542v213360,5301,420756,-263718,628153,-532737e" filled="f" strokecolor="black [3200]" strokeweight=".5pt">
                                <v:stroke joinstyle="miter"/>
                                <v:path arrowok="t" o:connecttype="custom" o:connectlocs="0,0;206536,103712;405516,5843" o:connectangles="0,0,0"/>
                              </v:shape>
                              <v:oval id="Elipsa 41" o:spid="_x0000_s1042" style="position:absolute;left:9144;top:116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              <v:stroke joinstyle="miter"/>
                              </v:oval>
                            </v:group>
                            <v:shape id="Enakokraki trikotnik 36" o:spid="_x0000_s1043" type="#_x0000_t5" style="position:absolute;left:9144;top:6000;width:1435;height:14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" fillcolor="white [3201]" strokecolor="black [3200]" strokeweight="1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D6E1B" w:rsidRPr="00FA6EAC" w:rsidTr="00F30E13">
              <w:trPr>
                <w:trHeight w:val="567"/>
              </w:trPr>
              <w:tc>
                <w:tcPr>
                  <w:tcW w:w="236" w:type="dxa"/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t>KROG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</w:tr>
            <w:tr w:rsidR="00ED6E1B" w:rsidRPr="00FA6EAC" w:rsidTr="00F30E13">
              <w:trPr>
                <w:trHeight w:val="567"/>
              </w:trPr>
              <w:tc>
                <w:tcPr>
                  <w:tcW w:w="236" w:type="dxa"/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t>TRIKOTNIK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</w:tr>
            <w:tr w:rsidR="00ED6E1B" w:rsidRPr="00FA6EAC" w:rsidTr="00F30E13">
              <w:trPr>
                <w:trHeight w:val="567"/>
              </w:trPr>
              <w:tc>
                <w:tcPr>
                  <w:tcW w:w="236" w:type="dxa"/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t>PRAVOKOTNIK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</w:tr>
            <w:tr w:rsidR="00ED6E1B" w:rsidRPr="00FA6EAC" w:rsidTr="00F30E13">
              <w:trPr>
                <w:trHeight w:val="567"/>
              </w:trPr>
              <w:tc>
                <w:tcPr>
                  <w:tcW w:w="236" w:type="dxa"/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t>KVADRAT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D6E1B" w:rsidRPr="00FA6EAC" w:rsidRDefault="00ED6E1B" w:rsidP="00F30E13">
                  <w:pPr>
                    <w:spacing w:before="0" w:after="0"/>
                  </w:pPr>
                </w:p>
              </w:tc>
            </w:tr>
          </w:tbl>
          <w:p w:rsidR="00405E13" w:rsidRPr="001B0B74" w:rsidRDefault="007B2F46" w:rsidP="001B0B74">
            <w:pPr>
              <w:rPr>
                <w:szCs w:val="24"/>
              </w:rPr>
            </w:pPr>
            <w:r w:rsidRPr="00FA6EAC">
              <w:t>PODATKE IZ PREGLEDNICE PRIKAŽI S PRIKAZOM S STOLPCI. ODGOVORI NA VPRAŠANJA.</w:t>
            </w:r>
          </w:p>
          <w:tbl>
            <w:tblPr>
              <w:tblpPr w:leftFromText="141" w:rightFromText="141" w:vertAnchor="text" w:horzAnchor="margin" w:tblpY="4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7"/>
              <w:gridCol w:w="1197"/>
              <w:gridCol w:w="1206"/>
              <w:gridCol w:w="1197"/>
              <w:gridCol w:w="4563"/>
            </w:tblGrid>
            <w:tr w:rsidR="00B71862" w:rsidRPr="00FA6EAC" w:rsidTr="00F30E13">
              <w:trPr>
                <w:trHeight w:val="510"/>
              </w:trPr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4563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</w:pPr>
                  <w:r w:rsidRPr="00FA6EAC">
                    <w:t>KOLIKO JE TRIKOTNIKOV?</w:t>
                  </w:r>
                  <w:r w:rsidR="00ED6E1B" w:rsidRPr="00FA6EAC">
                    <w:t xml:space="preserve"> </w:t>
                  </w:r>
                  <w:r w:rsidRPr="00FA6EAC">
                    <w:t>_____</w:t>
                  </w:r>
                </w:p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t>KATERIH LIKOV JE NAJVEČ?</w:t>
                  </w:r>
                </w:p>
                <w:p w:rsidR="00B71862" w:rsidRPr="00FA6EAC" w:rsidRDefault="00B71862" w:rsidP="00F30E13">
                  <w:pPr>
                    <w:spacing w:before="0" w:after="0"/>
                  </w:pPr>
                  <w:r w:rsidRPr="00FA6EAC">
                    <w:t>___________________________</w:t>
                  </w:r>
                </w:p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t>KOLIKO JE VSEH LIKOV SKUPAJ?</w:t>
                  </w:r>
                </w:p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t>___________________________</w:t>
                  </w:r>
                </w:p>
                <w:p w:rsidR="00ED6E1B" w:rsidRPr="00FA6EAC" w:rsidRDefault="00ED6E1B" w:rsidP="00F30E13">
                  <w:pPr>
                    <w:spacing w:before="0" w:after="0"/>
                  </w:pPr>
                  <w:r w:rsidRPr="00FA6EAC">
                    <w:t>KATERIH LIKOV JE NAJMANJ?</w:t>
                  </w:r>
                </w:p>
                <w:p w:rsidR="00B71862" w:rsidRPr="00FA6EAC" w:rsidRDefault="00ED6E1B" w:rsidP="00F30E13">
                  <w:pPr>
                    <w:spacing w:before="0" w:after="0"/>
                  </w:pPr>
                  <w:r w:rsidRPr="00FA6EAC">
                    <w:t>___________________________</w:t>
                  </w:r>
                </w:p>
              </w:tc>
            </w:tr>
            <w:tr w:rsidR="00B71862" w:rsidRPr="00FA6EAC" w:rsidTr="00F30E13">
              <w:trPr>
                <w:trHeight w:val="510"/>
              </w:trPr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4563" w:type="dxa"/>
                  <w:vMerge/>
                  <w:tcBorders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</w:tr>
            <w:tr w:rsidR="00B71862" w:rsidRPr="00FA6EAC" w:rsidTr="00F30E13">
              <w:trPr>
                <w:trHeight w:val="510"/>
              </w:trPr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4563" w:type="dxa"/>
                  <w:vMerge/>
                  <w:tcBorders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</w:tr>
            <w:tr w:rsidR="00B71862" w:rsidRPr="00FA6EAC" w:rsidTr="00F30E13">
              <w:trPr>
                <w:trHeight w:val="510"/>
              </w:trPr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4563" w:type="dxa"/>
                  <w:vMerge/>
                  <w:tcBorders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</w:tr>
            <w:tr w:rsidR="00B71862" w:rsidRPr="00FA6EAC" w:rsidTr="00F30E13">
              <w:trPr>
                <w:trHeight w:val="510"/>
              </w:trPr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4563" w:type="dxa"/>
                  <w:vMerge/>
                  <w:tcBorders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</w:tr>
            <w:tr w:rsidR="00B71862" w:rsidRPr="00FA6EAC" w:rsidTr="00F30E13">
              <w:trPr>
                <w:trHeight w:val="510"/>
              </w:trPr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4563" w:type="dxa"/>
                  <w:vMerge/>
                  <w:tcBorders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</w:tr>
            <w:tr w:rsidR="00B71862" w:rsidRPr="00FA6EAC" w:rsidTr="00F30E13">
              <w:trPr>
                <w:trHeight w:val="510"/>
              </w:trPr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4563" w:type="dxa"/>
                  <w:vMerge/>
                  <w:tcBorders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</w:tr>
            <w:tr w:rsidR="00B71862" w:rsidRPr="00FA6EAC" w:rsidTr="00F30E13">
              <w:trPr>
                <w:trHeight w:val="510"/>
              </w:trPr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1197" w:type="dxa"/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  <w:tc>
                <w:tcPr>
                  <w:tcW w:w="4563" w:type="dxa"/>
                  <w:vMerge/>
                  <w:tcBorders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</w:pPr>
                </w:p>
              </w:tc>
            </w:tr>
            <w:tr w:rsidR="00B71862" w:rsidRPr="00FA6EAC" w:rsidTr="00F30E13">
              <w:trPr>
                <w:trHeight w:val="1051"/>
              </w:trPr>
              <w:tc>
                <w:tcPr>
                  <w:tcW w:w="1197" w:type="dxa"/>
                  <w:vAlign w:val="center"/>
                </w:tcPr>
                <w:p w:rsidR="00B71862" w:rsidRPr="00FA6EAC" w:rsidRDefault="00B71862" w:rsidP="00F30E13">
                  <w:pPr>
                    <w:spacing w:before="0" w:after="0"/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7E4E256" wp14:editId="32CBCD44">
                            <wp:extent cx="457200" cy="466725"/>
                            <wp:effectExtent l="0" t="0" r="19050" b="28575"/>
                            <wp:docPr id="6" name="Elipsa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4667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AD46E8" id="Elipsa 6" o:spid="_x0000_s1026" style="width:36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97" w:type="dxa"/>
                  <w:vAlign w:val="center"/>
                </w:tcPr>
                <w:p w:rsidR="00B71862" w:rsidRPr="00FA6EAC" w:rsidRDefault="00B71862" w:rsidP="00F30E13">
                  <w:pPr>
                    <w:spacing w:before="0" w:after="0"/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F8E833E" wp14:editId="294DBDB0">
                            <wp:extent cx="543560" cy="460375"/>
                            <wp:effectExtent l="19050" t="19050" r="46990" b="15875"/>
                            <wp:docPr id="5" name="Enakokraki trikotnik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3560" cy="46037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169373" id="Enakokraki trikotnik 5" o:spid="_x0000_s1026" type="#_x0000_t5" style="width:42.8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97" w:type="dxa"/>
                  <w:vAlign w:val="center"/>
                </w:tcPr>
                <w:p w:rsidR="00B71862" w:rsidRPr="00FA6EAC" w:rsidRDefault="00B71862" w:rsidP="00F30E13">
                  <w:pPr>
                    <w:spacing w:before="0" w:after="0"/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2672CC73" wp14:editId="1D1A2482">
                            <wp:extent cx="613410" cy="352425"/>
                            <wp:effectExtent l="0" t="0" r="15240" b="28575"/>
                            <wp:docPr id="3" name="Pravokotnik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3410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98AEAA9" id="Pravokotnik 3" o:spid="_x0000_s1026" style="width:48.3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97" w:type="dxa"/>
                  <w:vAlign w:val="center"/>
                </w:tcPr>
                <w:p w:rsidR="00B71862" w:rsidRPr="00FA6EAC" w:rsidRDefault="00B71862" w:rsidP="00F30E13">
                  <w:pPr>
                    <w:spacing w:before="0" w:after="0"/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0EF742B5" wp14:editId="3EC6C510">
                            <wp:extent cx="457200" cy="466725"/>
                            <wp:effectExtent l="0" t="0" r="19050" b="28575"/>
                            <wp:docPr id="2" name="Pravokotni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481A769" id="Pravokotnik 2" o:spid="_x0000_s1026" style="width:36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563" w:type="dxa"/>
                  <w:vMerge/>
                  <w:tcBorders>
                    <w:bottom w:val="nil"/>
                    <w:right w:val="nil"/>
                  </w:tcBorders>
                </w:tcPr>
                <w:p w:rsidR="00B71862" w:rsidRPr="00FA6EAC" w:rsidRDefault="00B71862" w:rsidP="00F30E13">
                  <w:pPr>
                    <w:spacing w:before="0" w:after="0"/>
                    <w:rPr>
                      <w:lang w:eastAsia="sl-SI"/>
                    </w:rPr>
                  </w:pPr>
                </w:p>
              </w:tc>
            </w:tr>
          </w:tbl>
          <w:p w:rsidR="008C2514" w:rsidRPr="00FA6EAC" w:rsidRDefault="00D91241" w:rsidP="00027E5D">
            <w:pPr>
              <w:jc w:val="right"/>
            </w:pPr>
            <w:r>
              <w:rPr>
                <w:rFonts w:ascii="Calibri" w:hAnsi="Calibri"/>
              </w:rPr>
              <w:t xml:space="preserve">         </w:t>
            </w:r>
            <w:r w:rsidRPr="00D91241">
              <w:rPr>
                <w:rFonts w:eastAsia="Calibri"/>
                <w:shd w:val="clear" w:color="auto" w:fill="FFFFFF"/>
              </w:rPr>
              <w:t>_</w:t>
            </w:r>
            <w:bookmarkEnd w:id="0"/>
          </w:p>
        </w:tc>
      </w:tr>
    </w:tbl>
    <w:p w:rsidR="008C2514" w:rsidRPr="00FA6EAC" w:rsidRDefault="008C2514" w:rsidP="00F30E13">
      <w:r w:rsidRPr="00FA6EAC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1862" w:rsidRPr="00FA6EAC" w:rsidTr="00B71862">
        <w:tc>
          <w:tcPr>
            <w:tcW w:w="9628" w:type="dxa"/>
          </w:tcPr>
          <w:p w:rsidR="00B71862" w:rsidRPr="00FA6EAC" w:rsidRDefault="00B71862" w:rsidP="00F30E13">
            <w:r w:rsidRPr="00FA6EAC">
              <w:lastRenderedPageBreak/>
              <w:t>UČENCI SO SI IZBRALI NAJLJUBŠE</w:t>
            </w:r>
            <w:r w:rsidR="00CF2C9F" w:rsidRPr="00FA6EAC">
              <w:t xml:space="preserve"> </w:t>
            </w:r>
            <w:r w:rsidRPr="00FA6EAC">
              <w:t>PRAVLJIČNE LIKE. PODATKE</w:t>
            </w:r>
            <w:r w:rsidR="00CF2C9F" w:rsidRPr="00FA6EAC">
              <w:t xml:space="preserve"> </w:t>
            </w:r>
            <w:r w:rsidRPr="00FA6EAC">
              <w:t>SO PRIKAZALI V</w:t>
            </w:r>
            <w:r w:rsidR="00CF2C9F" w:rsidRPr="00FA6EAC">
              <w:t xml:space="preserve"> </w:t>
            </w:r>
            <w:r w:rsidR="00557FCD" w:rsidRPr="00FA6EAC">
              <w:t>P</w:t>
            </w:r>
            <w:r w:rsidRPr="00FA6EAC">
              <w:t>REGLEDNICI.</w:t>
            </w:r>
          </w:p>
          <w:tbl>
            <w:tblPr>
              <w:tblpPr w:leftFromText="141" w:rightFromText="141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0"/>
              <w:gridCol w:w="2091"/>
              <w:gridCol w:w="2091"/>
              <w:gridCol w:w="2091"/>
              <w:gridCol w:w="2089"/>
            </w:tblGrid>
            <w:tr w:rsidR="00B71862" w:rsidRPr="00FA6EAC" w:rsidTr="00F30E13">
              <w:tc>
                <w:tcPr>
                  <w:tcW w:w="553" w:type="pct"/>
                  <w:tcBorders>
                    <w:bottom w:val="single" w:sz="4" w:space="0" w:color="auto"/>
                  </w:tcBorders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PEPELKA</w:t>
                  </w:r>
                </w:p>
              </w:tc>
              <w:tc>
                <w:tcPr>
                  <w:tcW w:w="1112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PETER KLEPEC</w:t>
                  </w:r>
                </w:p>
              </w:tc>
              <w:tc>
                <w:tcPr>
                  <w:tcW w:w="1112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OBUTI</w:t>
                  </w:r>
                  <w:r w:rsidR="008C2514" w:rsidRPr="00FA6EAC">
                    <w:t xml:space="preserve"> </w:t>
                  </w:r>
                  <w:r w:rsidRPr="00FA6EAC">
                    <w:t>MAČEK</w:t>
                  </w:r>
                </w:p>
              </w:tc>
              <w:tc>
                <w:tcPr>
                  <w:tcW w:w="1112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SOVICA</w:t>
                  </w:r>
                  <w:r w:rsidR="008C2514" w:rsidRPr="00FA6EAC">
                    <w:t xml:space="preserve"> </w:t>
                  </w:r>
                  <w:r w:rsidRPr="00FA6EAC">
                    <w:t>OKA</w:t>
                  </w:r>
                </w:p>
              </w:tc>
            </w:tr>
            <w:tr w:rsidR="00B71862" w:rsidRPr="00FA6EAC" w:rsidTr="00F30E13">
              <w:tc>
                <w:tcPr>
                  <w:tcW w:w="553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JAN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</w:tr>
            <w:tr w:rsidR="00B71862" w:rsidRPr="00FA6EAC" w:rsidTr="00F30E13">
              <w:tc>
                <w:tcPr>
                  <w:tcW w:w="553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MIHA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</w:tr>
            <w:tr w:rsidR="00B71862" w:rsidRPr="00FA6EAC" w:rsidTr="00F30E13">
              <w:tc>
                <w:tcPr>
                  <w:tcW w:w="553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EVA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</w:tr>
            <w:tr w:rsidR="00B71862" w:rsidRPr="00FA6EAC" w:rsidTr="00F30E13">
              <w:tc>
                <w:tcPr>
                  <w:tcW w:w="553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ŽAN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</w:tr>
            <w:tr w:rsidR="00B71862" w:rsidRPr="00FA6EAC" w:rsidTr="00F30E13">
              <w:tc>
                <w:tcPr>
                  <w:tcW w:w="553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NIKA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</w:tr>
            <w:tr w:rsidR="00B71862" w:rsidRPr="00FA6EAC" w:rsidTr="00F30E13">
              <w:tc>
                <w:tcPr>
                  <w:tcW w:w="553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LUKA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</w:tr>
            <w:tr w:rsidR="00B71862" w:rsidRPr="00FA6EAC" w:rsidTr="00F30E13">
              <w:tc>
                <w:tcPr>
                  <w:tcW w:w="553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MAJA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</w:tr>
            <w:tr w:rsidR="00B71862" w:rsidRPr="00FA6EAC" w:rsidTr="00F30E13">
              <w:tc>
                <w:tcPr>
                  <w:tcW w:w="553" w:type="pct"/>
                  <w:shd w:val="clear" w:color="auto" w:fill="E0E0E0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TINA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  <w:vAlign w:val="center"/>
                </w:tcPr>
                <w:p w:rsidR="00B71862" w:rsidRPr="00FA6EAC" w:rsidRDefault="00B71862" w:rsidP="00F30E13">
                  <w:pPr>
                    <w:spacing w:after="0"/>
                    <w:jc w:val="center"/>
                  </w:pPr>
                </w:p>
              </w:tc>
            </w:tr>
          </w:tbl>
          <w:p w:rsidR="00CF2C9F" w:rsidRDefault="008C2514" w:rsidP="004942A5">
            <w:r w:rsidRPr="00FA6EAC">
              <w:t>POIŠČI PODATKE V PREGLEDNICI IN ODGOVORI.</w:t>
            </w:r>
          </w:p>
          <w:p w:rsidR="00092C08" w:rsidRPr="00FA6EAC" w:rsidRDefault="00092C08" w:rsidP="004942A5"/>
          <w:p w:rsidR="008C2514" w:rsidRPr="00FA6EAC" w:rsidRDefault="009A4A39" w:rsidP="00F30E13">
            <w:r w:rsidRPr="00FA6EAC">
              <w:t>KATERI PRAVLJIČNI LIK JE</w:t>
            </w:r>
            <w:r w:rsidR="00CF2C9F" w:rsidRPr="00FA6EAC">
              <w:t xml:space="preserve"> </w:t>
            </w:r>
            <w:r w:rsidRPr="00FA6EAC">
              <w:t>BIL</w:t>
            </w:r>
            <w:r w:rsidR="00CF2C9F" w:rsidRPr="00FA6EAC">
              <w:t xml:space="preserve"> </w:t>
            </w:r>
            <w:r w:rsidRPr="00FA6EAC">
              <w:t>IZBRAN</w:t>
            </w:r>
            <w:r w:rsidR="008C2514" w:rsidRPr="00FA6EAC">
              <w:t xml:space="preserve"> NAJVEČKRAT?</w:t>
            </w:r>
          </w:p>
          <w:p w:rsidR="009A4A39" w:rsidRPr="00FA6EAC" w:rsidRDefault="009A4A39" w:rsidP="00F30E13">
            <w:r w:rsidRPr="00FA6EAC">
              <w:t>__</w:t>
            </w:r>
            <w:r w:rsidR="00220BFB">
              <w:t>____________________</w:t>
            </w:r>
          </w:p>
          <w:p w:rsidR="008C2514" w:rsidRPr="00FA6EAC" w:rsidRDefault="009A4A39" w:rsidP="00F30E13">
            <w:r w:rsidRPr="00FA6EAC">
              <w:t xml:space="preserve">KATERI PRAVLJIČNI </w:t>
            </w:r>
            <w:r w:rsidR="008C2514" w:rsidRPr="00FA6EAC">
              <w:t>LIK</w:t>
            </w:r>
            <w:r w:rsidR="00CF2C9F" w:rsidRPr="00FA6EAC">
              <w:t xml:space="preserve"> </w:t>
            </w:r>
            <w:r w:rsidRPr="00FA6EAC">
              <w:t>JE</w:t>
            </w:r>
            <w:r w:rsidR="008C2514" w:rsidRPr="00FA6EAC">
              <w:t xml:space="preserve"> IZBRALO</w:t>
            </w:r>
            <w:r w:rsidR="00CF2C9F" w:rsidRPr="00FA6EAC">
              <w:t xml:space="preserve"> </w:t>
            </w:r>
            <w:r w:rsidRPr="00FA6EAC">
              <w:t xml:space="preserve">NAJMANJ </w:t>
            </w:r>
            <w:r w:rsidR="008C2514" w:rsidRPr="00FA6EAC">
              <w:t>UČENCEV?</w:t>
            </w:r>
          </w:p>
          <w:p w:rsidR="009A4A39" w:rsidRPr="00FA6EAC" w:rsidRDefault="009A4A39" w:rsidP="00F30E13">
            <w:r w:rsidRPr="00FA6EAC">
              <w:t>_________________</w:t>
            </w:r>
            <w:r w:rsidR="00220BFB">
              <w:t>_____</w:t>
            </w:r>
          </w:p>
          <w:p w:rsidR="009A4A39" w:rsidRPr="00FA6EAC" w:rsidRDefault="009A4A39" w:rsidP="00F30E13">
            <w:r w:rsidRPr="00FA6EAC">
              <w:t>ALI JE</w:t>
            </w:r>
            <w:r w:rsidR="00CF2C9F" w:rsidRPr="00FA6EAC">
              <w:t xml:space="preserve"> </w:t>
            </w:r>
            <w:r w:rsidRPr="00FA6EAC">
              <w:t>LUKA IZBRAL</w:t>
            </w:r>
            <w:r w:rsidR="00CF2C9F" w:rsidRPr="00FA6EAC">
              <w:t xml:space="preserve"> </w:t>
            </w:r>
            <w:r w:rsidRPr="00FA6EAC">
              <w:t>PETRA KLEPCA?</w:t>
            </w:r>
            <w:r w:rsidR="00ED6E1B" w:rsidRPr="00FA6EAC">
              <w:rPr>
                <w:rFonts w:ascii="Calibri" w:hAnsi="Calibri"/>
              </w:rPr>
              <w:tab/>
            </w:r>
            <w:r w:rsidR="00ED6E1B" w:rsidRPr="00FA6EAC">
              <w:t>DA</w:t>
            </w:r>
            <w:r w:rsidR="00ED6E1B" w:rsidRPr="00FA6EAC">
              <w:rPr>
                <w:rFonts w:ascii="Calibri" w:hAnsi="Calibri"/>
              </w:rPr>
              <w:tab/>
            </w:r>
            <w:r w:rsidR="007D7DBD" w:rsidRPr="00FA6EAC">
              <w:t>NE</w:t>
            </w:r>
          </w:p>
          <w:p w:rsidR="009A4A39" w:rsidRPr="00FA6EAC" w:rsidRDefault="009A4A39" w:rsidP="00F30E13">
            <w:r w:rsidRPr="00FA6EAC">
              <w:t>KDO JE IZBRAL</w:t>
            </w:r>
            <w:r w:rsidR="00CF2C9F" w:rsidRPr="00FA6EAC">
              <w:t xml:space="preserve"> </w:t>
            </w:r>
            <w:r w:rsidRPr="00FA6EAC">
              <w:t>EN</w:t>
            </w:r>
            <w:r w:rsidR="00CF2C9F" w:rsidRPr="00FA6EAC">
              <w:t xml:space="preserve"> </w:t>
            </w:r>
            <w:r w:rsidRPr="00FA6EAC">
              <w:t>PRAVLJIČNI</w:t>
            </w:r>
            <w:r w:rsidR="00CF2C9F" w:rsidRPr="00FA6EAC">
              <w:t xml:space="preserve"> </w:t>
            </w:r>
            <w:r w:rsidRPr="00FA6EAC">
              <w:t xml:space="preserve">LIK? </w:t>
            </w:r>
            <w:r w:rsidR="00ED6E1B" w:rsidRPr="00FA6EAC">
              <w:t>_________________________</w:t>
            </w:r>
          </w:p>
          <w:p w:rsidR="00B71862" w:rsidRPr="00FA6EAC" w:rsidRDefault="009A4A39" w:rsidP="00F30E13">
            <w:pPr>
              <w:rPr>
                <w:szCs w:val="32"/>
              </w:rPr>
            </w:pPr>
            <w:r w:rsidRPr="00FA6EAC">
              <w:t>KOLIKO OTROK JE</w:t>
            </w:r>
            <w:r w:rsidR="00CF2C9F" w:rsidRPr="00FA6EAC">
              <w:t xml:space="preserve"> </w:t>
            </w:r>
            <w:r w:rsidRPr="00FA6EAC">
              <w:t>IZBRALO</w:t>
            </w:r>
            <w:r w:rsidR="00CF2C9F" w:rsidRPr="00FA6EAC">
              <w:t xml:space="preserve"> </w:t>
            </w:r>
            <w:r w:rsidR="00C84F44" w:rsidRPr="00FA6EAC">
              <w:t>PEPELKO? ________</w:t>
            </w:r>
          </w:p>
          <w:p w:rsidR="008C2514" w:rsidRPr="00FA6EAC" w:rsidRDefault="00D91241" w:rsidP="00027E5D">
            <w:pPr>
              <w:jc w:val="right"/>
            </w:pPr>
            <w:r>
              <w:rPr>
                <w:rFonts w:ascii="Calibri" w:hAnsi="Calibri"/>
              </w:rPr>
              <w:t xml:space="preserve">        </w:t>
            </w:r>
          </w:p>
        </w:tc>
      </w:tr>
    </w:tbl>
    <w:p w:rsidR="008C2514" w:rsidRPr="00FA6EAC" w:rsidRDefault="008C2514" w:rsidP="00F30E13">
      <w:r w:rsidRPr="00FA6EAC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487" w:rsidRPr="00FA6EAC" w:rsidTr="00536487">
        <w:tc>
          <w:tcPr>
            <w:tcW w:w="9628" w:type="dxa"/>
          </w:tcPr>
          <w:p w:rsidR="003B6963" w:rsidRPr="00FA6EAC" w:rsidRDefault="003B6963" w:rsidP="00F30E13">
            <w:r w:rsidRPr="00FA6EAC">
              <w:lastRenderedPageBreak/>
              <w:t xml:space="preserve">UČENCI </w:t>
            </w:r>
            <w:r w:rsidR="008C2514" w:rsidRPr="00FA6EAC">
              <w:t>S</w:t>
            </w:r>
            <w:r w:rsidRPr="00FA6EAC">
              <w:t xml:space="preserve">O SI </w:t>
            </w:r>
            <w:r w:rsidR="00557FCD" w:rsidRPr="00FA6EAC">
              <w:t>I</w:t>
            </w:r>
            <w:r w:rsidRPr="00FA6EAC">
              <w:t>ZBRALI NAJLJUBŠE PRAVLJIČNE LIKE. PODATKE SO PRIKAZALI V PREGLEDNICI.</w:t>
            </w:r>
          </w:p>
          <w:tbl>
            <w:tblPr>
              <w:tblpPr w:leftFromText="141" w:rightFromText="141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0"/>
              <w:gridCol w:w="2089"/>
              <w:gridCol w:w="2091"/>
              <w:gridCol w:w="2091"/>
              <w:gridCol w:w="2091"/>
            </w:tblGrid>
            <w:tr w:rsidR="003B6963" w:rsidRPr="00FA6EAC" w:rsidTr="008C2514">
              <w:tc>
                <w:tcPr>
                  <w:tcW w:w="553" w:type="pct"/>
                  <w:tcBorders>
                    <w:bottom w:val="single" w:sz="4" w:space="0" w:color="auto"/>
                  </w:tcBorders>
                </w:tcPr>
                <w:p w:rsidR="003B6963" w:rsidRPr="00FA6EAC" w:rsidRDefault="003B6963" w:rsidP="00F30E13">
                  <w:pPr>
                    <w:spacing w:after="0"/>
                  </w:pPr>
                </w:p>
              </w:tc>
              <w:tc>
                <w:tcPr>
                  <w:tcW w:w="1111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PEPELKA</w:t>
                  </w:r>
                </w:p>
              </w:tc>
              <w:tc>
                <w:tcPr>
                  <w:tcW w:w="1112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PETER KLEPEC</w:t>
                  </w:r>
                </w:p>
              </w:tc>
              <w:tc>
                <w:tcPr>
                  <w:tcW w:w="1112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OBUTI</w:t>
                  </w:r>
                  <w:r w:rsidR="008C2514" w:rsidRPr="00FA6EAC">
                    <w:t xml:space="preserve"> </w:t>
                  </w:r>
                  <w:r w:rsidRPr="00FA6EAC">
                    <w:t>MAČEK</w:t>
                  </w:r>
                </w:p>
              </w:tc>
              <w:tc>
                <w:tcPr>
                  <w:tcW w:w="1112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SOVICA</w:t>
                  </w:r>
                  <w:r w:rsidR="008C2514" w:rsidRPr="00FA6EAC">
                    <w:t xml:space="preserve"> </w:t>
                  </w:r>
                  <w:r w:rsidRPr="00FA6EAC">
                    <w:t>OKA</w:t>
                  </w:r>
                </w:p>
              </w:tc>
            </w:tr>
            <w:tr w:rsidR="003B6963" w:rsidRPr="00FA6EAC" w:rsidTr="008C2514">
              <w:tc>
                <w:tcPr>
                  <w:tcW w:w="553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</w:pPr>
                  <w:r w:rsidRPr="00FA6EAC">
                    <w:t>JAN</w:t>
                  </w:r>
                </w:p>
              </w:tc>
              <w:tc>
                <w:tcPr>
                  <w:tcW w:w="1111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</w:tr>
            <w:tr w:rsidR="003B6963" w:rsidRPr="00FA6EAC" w:rsidTr="008C2514">
              <w:tc>
                <w:tcPr>
                  <w:tcW w:w="553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</w:pPr>
                  <w:r w:rsidRPr="00FA6EAC">
                    <w:t>MIHA</w:t>
                  </w:r>
                </w:p>
              </w:tc>
              <w:tc>
                <w:tcPr>
                  <w:tcW w:w="1111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</w:tr>
            <w:tr w:rsidR="003B6963" w:rsidRPr="00FA6EAC" w:rsidTr="008C2514">
              <w:tc>
                <w:tcPr>
                  <w:tcW w:w="553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</w:pPr>
                  <w:r w:rsidRPr="00FA6EAC">
                    <w:t>EVA</w:t>
                  </w:r>
                </w:p>
              </w:tc>
              <w:tc>
                <w:tcPr>
                  <w:tcW w:w="1111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</w:tr>
            <w:tr w:rsidR="003B6963" w:rsidRPr="00FA6EAC" w:rsidTr="008C2514">
              <w:tc>
                <w:tcPr>
                  <w:tcW w:w="553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</w:pPr>
                  <w:r w:rsidRPr="00FA6EAC">
                    <w:t>ŽAN</w:t>
                  </w:r>
                </w:p>
              </w:tc>
              <w:tc>
                <w:tcPr>
                  <w:tcW w:w="1111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</w:tr>
            <w:tr w:rsidR="003B6963" w:rsidRPr="00FA6EAC" w:rsidTr="008C2514">
              <w:tc>
                <w:tcPr>
                  <w:tcW w:w="553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</w:pPr>
                  <w:r w:rsidRPr="00FA6EAC">
                    <w:t>NIKA</w:t>
                  </w:r>
                </w:p>
              </w:tc>
              <w:tc>
                <w:tcPr>
                  <w:tcW w:w="1111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</w:tr>
            <w:tr w:rsidR="003B6963" w:rsidRPr="00FA6EAC" w:rsidTr="008C2514">
              <w:tc>
                <w:tcPr>
                  <w:tcW w:w="553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</w:pPr>
                  <w:r w:rsidRPr="00FA6EAC">
                    <w:t>LUKA</w:t>
                  </w:r>
                </w:p>
              </w:tc>
              <w:tc>
                <w:tcPr>
                  <w:tcW w:w="1111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</w:tr>
            <w:tr w:rsidR="003B6963" w:rsidRPr="00FA6EAC" w:rsidTr="008C2514">
              <w:tc>
                <w:tcPr>
                  <w:tcW w:w="553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</w:pPr>
                  <w:r w:rsidRPr="00FA6EAC">
                    <w:t>MAJA</w:t>
                  </w:r>
                </w:p>
              </w:tc>
              <w:tc>
                <w:tcPr>
                  <w:tcW w:w="1111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</w:tr>
            <w:tr w:rsidR="003B6963" w:rsidRPr="00FA6EAC" w:rsidTr="008C2514">
              <w:tc>
                <w:tcPr>
                  <w:tcW w:w="553" w:type="pct"/>
                  <w:shd w:val="clear" w:color="auto" w:fill="E0E0E0"/>
                </w:tcPr>
                <w:p w:rsidR="003B6963" w:rsidRPr="00FA6EAC" w:rsidRDefault="003B6963" w:rsidP="00F30E13">
                  <w:pPr>
                    <w:spacing w:after="0"/>
                  </w:pPr>
                  <w:r w:rsidRPr="00FA6EAC">
                    <w:t>TINA</w:t>
                  </w:r>
                </w:p>
              </w:tc>
              <w:tc>
                <w:tcPr>
                  <w:tcW w:w="1111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  <w:r w:rsidRPr="00FA6EAC">
                    <w:t>X</w:t>
                  </w:r>
                </w:p>
              </w:tc>
              <w:tc>
                <w:tcPr>
                  <w:tcW w:w="1112" w:type="pct"/>
                </w:tcPr>
                <w:p w:rsidR="003B6963" w:rsidRPr="00FA6EAC" w:rsidRDefault="003B6963" w:rsidP="00F30E13">
                  <w:pPr>
                    <w:spacing w:after="0"/>
                    <w:jc w:val="center"/>
                  </w:pPr>
                </w:p>
              </w:tc>
            </w:tr>
          </w:tbl>
          <w:p w:rsidR="00536487" w:rsidRPr="00FA6EAC" w:rsidRDefault="00536487" w:rsidP="00092C08">
            <w:r w:rsidRPr="00FA6EAC">
              <w:t>PODATKE</w:t>
            </w:r>
            <w:r w:rsidR="00352BF5" w:rsidRPr="00FA6EAC">
              <w:t xml:space="preserve"> </w:t>
            </w:r>
            <w:r w:rsidRPr="00FA6EAC">
              <w:t>PRI</w:t>
            </w:r>
            <w:r w:rsidR="00352BF5" w:rsidRPr="00FA6EAC">
              <w:t>KAŽI</w:t>
            </w:r>
            <w:r w:rsidRPr="00FA6EAC">
              <w:t xml:space="preserve"> </w:t>
            </w:r>
            <w:r w:rsidR="00D939DD" w:rsidRPr="00FA6EAC">
              <w:t>S</w:t>
            </w:r>
            <w:r w:rsidRPr="00FA6EAC">
              <w:t xml:space="preserve"> ČRTIČNIM PRIKAZOM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3"/>
              <w:gridCol w:w="4700"/>
              <w:gridCol w:w="2319"/>
            </w:tblGrid>
            <w:tr w:rsidR="008C2514" w:rsidRPr="00FA6EAC" w:rsidTr="00C84F44">
              <w:tc>
                <w:tcPr>
                  <w:tcW w:w="2383" w:type="dxa"/>
                </w:tcPr>
                <w:p w:rsidR="00536487" w:rsidRPr="00FA6EAC" w:rsidRDefault="00536487" w:rsidP="00F30E13"/>
              </w:tc>
              <w:tc>
                <w:tcPr>
                  <w:tcW w:w="4700" w:type="dxa"/>
                </w:tcPr>
                <w:p w:rsidR="00536487" w:rsidRPr="00FA6EAC" w:rsidRDefault="00D939DD" w:rsidP="00F30E13">
                  <w:r w:rsidRPr="00FA6EAC">
                    <w:t>ČRTIČNI ZAPIS</w:t>
                  </w:r>
                </w:p>
              </w:tc>
              <w:tc>
                <w:tcPr>
                  <w:tcW w:w="2319" w:type="dxa"/>
                </w:tcPr>
                <w:p w:rsidR="00536487" w:rsidRPr="00FA6EAC" w:rsidRDefault="00D939DD" w:rsidP="00F30E13">
                  <w:r w:rsidRPr="00FA6EAC">
                    <w:t>ŠTEVILO</w:t>
                  </w:r>
                </w:p>
              </w:tc>
            </w:tr>
            <w:tr w:rsidR="008C2514" w:rsidRPr="00FA6EAC" w:rsidTr="00C84F44">
              <w:tc>
                <w:tcPr>
                  <w:tcW w:w="2383" w:type="dxa"/>
                </w:tcPr>
                <w:p w:rsidR="00536487" w:rsidRPr="00FA6EAC" w:rsidRDefault="00536487" w:rsidP="00F30E13">
                  <w:r w:rsidRPr="00FA6EAC">
                    <w:t>PEPELKA</w:t>
                  </w:r>
                </w:p>
              </w:tc>
              <w:tc>
                <w:tcPr>
                  <w:tcW w:w="4700" w:type="dxa"/>
                </w:tcPr>
                <w:p w:rsidR="00536487" w:rsidRPr="00FA6EAC" w:rsidRDefault="00536487" w:rsidP="00F30E13"/>
              </w:tc>
              <w:tc>
                <w:tcPr>
                  <w:tcW w:w="2319" w:type="dxa"/>
                </w:tcPr>
                <w:p w:rsidR="00536487" w:rsidRPr="00FA6EAC" w:rsidRDefault="00536487" w:rsidP="00F30E13"/>
              </w:tc>
            </w:tr>
            <w:tr w:rsidR="008C2514" w:rsidRPr="00FA6EAC" w:rsidTr="00C84F44">
              <w:tc>
                <w:tcPr>
                  <w:tcW w:w="2383" w:type="dxa"/>
                </w:tcPr>
                <w:p w:rsidR="00536487" w:rsidRPr="00FA6EAC" w:rsidRDefault="00536487" w:rsidP="00F30E13">
                  <w:r w:rsidRPr="00FA6EAC">
                    <w:t>PETER KLEPEC</w:t>
                  </w:r>
                </w:p>
              </w:tc>
              <w:tc>
                <w:tcPr>
                  <w:tcW w:w="4700" w:type="dxa"/>
                </w:tcPr>
                <w:p w:rsidR="00536487" w:rsidRPr="00FA6EAC" w:rsidRDefault="00536487" w:rsidP="00F30E13"/>
              </w:tc>
              <w:tc>
                <w:tcPr>
                  <w:tcW w:w="2319" w:type="dxa"/>
                </w:tcPr>
                <w:p w:rsidR="00536487" w:rsidRPr="00FA6EAC" w:rsidRDefault="00536487" w:rsidP="00F30E13"/>
              </w:tc>
            </w:tr>
            <w:tr w:rsidR="008C2514" w:rsidRPr="00FA6EAC" w:rsidTr="00C84F44">
              <w:tc>
                <w:tcPr>
                  <w:tcW w:w="2383" w:type="dxa"/>
                </w:tcPr>
                <w:p w:rsidR="00536487" w:rsidRPr="00FA6EAC" w:rsidRDefault="00536487" w:rsidP="00F30E13">
                  <w:r w:rsidRPr="00FA6EAC">
                    <w:t>OBUTI MAČEK</w:t>
                  </w:r>
                </w:p>
              </w:tc>
              <w:tc>
                <w:tcPr>
                  <w:tcW w:w="4700" w:type="dxa"/>
                </w:tcPr>
                <w:p w:rsidR="00536487" w:rsidRPr="00FA6EAC" w:rsidRDefault="00536487" w:rsidP="00F30E13"/>
              </w:tc>
              <w:tc>
                <w:tcPr>
                  <w:tcW w:w="2319" w:type="dxa"/>
                </w:tcPr>
                <w:p w:rsidR="00536487" w:rsidRPr="00FA6EAC" w:rsidRDefault="00536487" w:rsidP="00F30E13"/>
              </w:tc>
            </w:tr>
            <w:tr w:rsidR="008C2514" w:rsidRPr="00FA6EAC" w:rsidTr="00C84F44">
              <w:tc>
                <w:tcPr>
                  <w:tcW w:w="2383" w:type="dxa"/>
                </w:tcPr>
                <w:p w:rsidR="00536487" w:rsidRPr="00FA6EAC" w:rsidRDefault="00536487" w:rsidP="00F30E13">
                  <w:r w:rsidRPr="00FA6EAC">
                    <w:t>SOVICA OKA</w:t>
                  </w:r>
                </w:p>
              </w:tc>
              <w:tc>
                <w:tcPr>
                  <w:tcW w:w="4700" w:type="dxa"/>
                </w:tcPr>
                <w:p w:rsidR="00536487" w:rsidRPr="00FA6EAC" w:rsidRDefault="00536487" w:rsidP="00F30E13"/>
              </w:tc>
              <w:tc>
                <w:tcPr>
                  <w:tcW w:w="2319" w:type="dxa"/>
                </w:tcPr>
                <w:p w:rsidR="00536487" w:rsidRPr="00FA6EAC" w:rsidRDefault="00536487" w:rsidP="00F30E13"/>
              </w:tc>
            </w:tr>
          </w:tbl>
          <w:p w:rsidR="00AA156E" w:rsidRPr="00FA6EAC" w:rsidRDefault="00D91241" w:rsidP="00027E5D">
            <w:pPr>
              <w:jc w:val="right"/>
            </w:pPr>
            <w:r>
              <w:rPr>
                <w:rFonts w:ascii="Calibri" w:hAnsi="Calibri"/>
              </w:rPr>
              <w:t xml:space="preserve">          </w:t>
            </w:r>
            <w:bookmarkStart w:id="1" w:name="_GoBack"/>
            <w:bookmarkEnd w:id="1"/>
          </w:p>
        </w:tc>
      </w:tr>
    </w:tbl>
    <w:p w:rsidR="008C2514" w:rsidRPr="00FA6EAC" w:rsidRDefault="008C2514" w:rsidP="00F30E13">
      <w:r w:rsidRPr="00FA6EAC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487" w:rsidRPr="00FA6EAC" w:rsidTr="00536487">
        <w:tc>
          <w:tcPr>
            <w:tcW w:w="9628" w:type="dxa"/>
          </w:tcPr>
          <w:p w:rsidR="00536487" w:rsidRPr="00FA6EAC" w:rsidRDefault="00536487" w:rsidP="00F30E13">
            <w:r w:rsidRPr="00FA6EAC">
              <w:lastRenderedPageBreak/>
              <w:t>UČENCI</w:t>
            </w:r>
            <w:r w:rsidR="00992804" w:rsidRPr="00FA6EAC">
              <w:t xml:space="preserve"> </w:t>
            </w:r>
            <w:r w:rsidRPr="00FA6EAC">
              <w:t>2.A</w:t>
            </w:r>
            <w:r w:rsidR="00992804" w:rsidRPr="00FA6EAC">
              <w:t xml:space="preserve"> </w:t>
            </w:r>
            <w:r w:rsidRPr="00FA6EAC">
              <w:t>SO SI NA ŠPORTNEM DNEVU</w:t>
            </w:r>
            <w:r w:rsidR="00992804" w:rsidRPr="00FA6EAC">
              <w:t xml:space="preserve"> </w:t>
            </w:r>
            <w:r w:rsidRPr="00FA6EAC">
              <w:t>IZBRALI RAZLIČNE ŠPORTE.</w:t>
            </w:r>
            <w:r w:rsidR="008C2514" w:rsidRPr="00FA6EAC">
              <w:t xml:space="preserve"> </w:t>
            </w:r>
            <w:r w:rsidRPr="00FA6EAC">
              <w:t>PODATKE</w:t>
            </w:r>
            <w:r w:rsidR="00992804" w:rsidRPr="00FA6EAC">
              <w:t xml:space="preserve"> </w:t>
            </w:r>
            <w:r w:rsidRPr="00FA6EAC">
              <w:t>SO</w:t>
            </w:r>
            <w:r w:rsidR="00992804" w:rsidRPr="00FA6EAC">
              <w:t xml:space="preserve"> </w:t>
            </w:r>
            <w:r w:rsidRPr="00FA6EAC">
              <w:t>PRIKAZALI</w:t>
            </w:r>
            <w:r w:rsidR="00992804" w:rsidRPr="00FA6EAC">
              <w:t xml:space="preserve"> </w:t>
            </w:r>
            <w:r w:rsidRPr="00FA6EAC">
              <w:t>S FIGURNIM PRIKAZOM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80"/>
              <w:gridCol w:w="1880"/>
              <w:gridCol w:w="1881"/>
              <w:gridCol w:w="1881"/>
            </w:tblGrid>
            <w:tr w:rsidR="001F3DD4" w:rsidRPr="00FA6EAC" w:rsidTr="00ED0ED5">
              <w:tc>
                <w:tcPr>
                  <w:tcW w:w="1880" w:type="dxa"/>
                  <w:vAlign w:val="bottom"/>
                </w:tcPr>
                <w:p w:rsidR="001F3DD4" w:rsidRPr="00FA6EAC" w:rsidRDefault="001F3DD4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F483695" wp14:editId="1062DD81">
                            <wp:extent cx="360000" cy="360000"/>
                            <wp:effectExtent l="0" t="0" r="21590" b="21590"/>
                            <wp:docPr id="9" name="Smešk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27F68A7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<v:formulas>
                              <v:f eqn="sum 33030 0 #0"/>
                              <v:f eqn="prod #0 4 3"/>
                              <v:f eqn="prod @0 1 3"/>
                              <v:f eqn="sum @1 0 @2"/>
                            </v:formulas>
                            <v:path o:extrusionok="f" gradientshapeok="t" o:connecttype="custom" o:connectlocs="10800,0;3163,3163;0,10800;3163,18437;10800,21600;18437,18437;21600,10800;18437,3163" textboxrect="3163,3163,18437,18437"/>
                            <v:handles>
                              <v:h position="center,#0" yrange="15510,17520"/>
                            </v:handles>
                            <o:complex v:ext="view"/>
                          </v:shapetype>
                          <v:shape id="Smeško 9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" fillcolor="#ffc00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1F3DD4" w:rsidRPr="00FA6EAC" w:rsidRDefault="001F3DD4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BD85C94" wp14:editId="766474E0">
                            <wp:extent cx="360000" cy="360000"/>
                            <wp:effectExtent l="0" t="0" r="21590" b="21590"/>
                            <wp:docPr id="8" name="Smešk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BAA82E" id="Smeško 8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" fillcolor="#ffc00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0" w:type="dxa"/>
                  <w:vAlign w:val="bottom"/>
                </w:tcPr>
                <w:p w:rsidR="00ED0ED5" w:rsidRPr="00FA6EAC" w:rsidRDefault="001F3DD4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06E4B0C9" wp14:editId="0E5EC8CB">
                            <wp:extent cx="360000" cy="360000"/>
                            <wp:effectExtent l="0" t="0" r="21590" b="21590"/>
                            <wp:docPr id="10" name="Smešk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54F552" id="Smeško 10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" fillcolor="#92d05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549C8F1" wp14:editId="5AAEC467">
                            <wp:extent cx="360000" cy="360000"/>
                            <wp:effectExtent l="0" t="0" r="21590" b="21590"/>
                            <wp:docPr id="57" name="Smešk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0A3E42" id="Smeško 57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" fillcolor="#92d05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DB1911C" wp14:editId="2018DC61">
                            <wp:extent cx="360000" cy="360000"/>
                            <wp:effectExtent l="0" t="0" r="21590" b="21590"/>
                            <wp:docPr id="58" name="Smešk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D44552" id="Smeško 58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" fillcolor="#92d05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4CB3CCB" wp14:editId="33E8237E">
                            <wp:extent cx="360000" cy="360000"/>
                            <wp:effectExtent l="0" t="0" r="21590" b="21590"/>
                            <wp:docPr id="59" name="Smeško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AC9660" id="Smeško 59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" fillcolor="#92d05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1F3DD4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BA67A67" wp14:editId="6CB2B541">
                            <wp:extent cx="360000" cy="360000"/>
                            <wp:effectExtent l="0" t="0" r="21590" b="21590"/>
                            <wp:docPr id="60" name="Smeško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9F83CF" id="Smeško 60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" fillcolor="#92d05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0" w:type="dxa"/>
                  <w:vAlign w:val="bottom"/>
                </w:tcPr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1EE077ED" wp14:editId="24657593">
                            <wp:extent cx="360000" cy="360000"/>
                            <wp:effectExtent l="0" t="0" r="21590" b="21590"/>
                            <wp:docPr id="22" name="Smešk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31E592" id="Smeško 22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" fillcolor="#00b0f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35C3DE6" wp14:editId="64BF94EB">
                            <wp:extent cx="360000" cy="360000"/>
                            <wp:effectExtent l="0" t="0" r="21590" b="21590"/>
                            <wp:docPr id="54" name="Smešk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D6A2CD" id="Smeško 54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" fillcolor="#00b0f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24C0D895" wp14:editId="1541A479">
                            <wp:extent cx="360000" cy="360000"/>
                            <wp:effectExtent l="0" t="0" r="21590" b="21590"/>
                            <wp:docPr id="55" name="Smešk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B3A6E0" id="Smeško 55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" fillcolor="#00b0f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1F3DD4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124F6F5B" wp14:editId="0C6FAEC8">
                            <wp:extent cx="360000" cy="360000"/>
                            <wp:effectExtent l="0" t="0" r="21590" b="21590"/>
                            <wp:docPr id="56" name="Smešk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623655" id="Smeško 56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" fillcolor="#00b0f0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1" w:type="dxa"/>
                  <w:vAlign w:val="bottom"/>
                </w:tcPr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390F564" wp14:editId="5B22C2C9">
                            <wp:extent cx="360000" cy="360000"/>
                            <wp:effectExtent l="0" t="0" r="21590" b="21590"/>
                            <wp:docPr id="23" name="Smešk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164DD9" id="Smeško 23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" fillcolor="yellow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F978178" wp14:editId="524EBA60">
                            <wp:extent cx="360000" cy="360000"/>
                            <wp:effectExtent l="0" t="0" r="21590" b="21590"/>
                            <wp:docPr id="48" name="Smešk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43863D" id="Smeško 48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" fillcolor="yellow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150D04A" wp14:editId="04537171">
                            <wp:extent cx="360000" cy="360000"/>
                            <wp:effectExtent l="0" t="0" r="21590" b="21590"/>
                            <wp:docPr id="49" name="Smeško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A57197" id="Smeško 49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" fillcolor="yellow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1033A544" wp14:editId="2857D16F">
                            <wp:extent cx="360000" cy="360000"/>
                            <wp:effectExtent l="0" t="0" r="21590" b="21590"/>
                            <wp:docPr id="50" name="Smeško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790C86" id="Smeško 50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" fillcolor="yellow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ED0ED5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4C0A5DD9" wp14:editId="44BF3575">
                            <wp:extent cx="360000" cy="360000"/>
                            <wp:effectExtent l="0" t="0" r="21590" b="21590"/>
                            <wp:docPr id="51" name="Smeško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1B7A02" id="Smeško 51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" fillcolor="yellow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1F3DD4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672AB5B" wp14:editId="2824CACE">
                            <wp:extent cx="360000" cy="360000"/>
                            <wp:effectExtent l="0" t="0" r="21590" b="21590"/>
                            <wp:docPr id="53" name="Smešk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3E080F" id="Smeško 53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" fillcolor="yellow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1F3DD4" w:rsidRPr="00FA6EAC" w:rsidRDefault="00ED0ED5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26850758" wp14:editId="587791E2">
                            <wp:extent cx="360000" cy="360000"/>
                            <wp:effectExtent l="0" t="0" r="21590" b="21590"/>
                            <wp:docPr id="1" name="Smešk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98E5AD" id="Smeško 1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" fillcolor="yellow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81" w:type="dxa"/>
                  <w:vAlign w:val="bottom"/>
                </w:tcPr>
                <w:p w:rsidR="00ED0ED5" w:rsidRPr="00FA6EAC" w:rsidRDefault="001F3DD4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7E247FE9" wp14:editId="594C14AA">
                            <wp:extent cx="360000" cy="360000"/>
                            <wp:effectExtent l="0" t="0" r="21590" b="21590"/>
                            <wp:docPr id="44" name="Smešk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371E646" id="Smeško 44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" fillcolor="red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1F3DD4" w:rsidRPr="00FA6EAC" w:rsidRDefault="001F3DD4" w:rsidP="00F30E13">
                  <w:pPr>
                    <w:spacing w:before="0" w:after="0"/>
                    <w:jc w:val="center"/>
                    <w:rPr>
                      <w:rFonts w:ascii="Arial" w:hAnsi="Arial"/>
                      <w:sz w:val="28"/>
                    </w:rPr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6C1A3E2" wp14:editId="5DB9050B">
                            <wp:extent cx="360000" cy="360000"/>
                            <wp:effectExtent l="0" t="0" r="21590" b="21590"/>
                            <wp:docPr id="45" name="Smeško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smileyFac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BC57AD" id="Smeško 45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" fillcolor="red" strokecolor="black [3200]" strokeweight="1pt">
                            <v:stroke joinstyle="miter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F3DD4" w:rsidRPr="00FA6EAC" w:rsidTr="00ED0ED5">
              <w:tc>
                <w:tcPr>
                  <w:tcW w:w="1880" w:type="dxa"/>
                  <w:vAlign w:val="center"/>
                </w:tcPr>
                <w:p w:rsidR="001F3DD4" w:rsidRPr="00FA6EAC" w:rsidRDefault="001F3DD4" w:rsidP="00F30E13">
                  <w:pPr>
                    <w:spacing w:before="0" w:after="0"/>
                    <w:jc w:val="center"/>
                  </w:pPr>
                  <w:r w:rsidRPr="00FA6EAC">
                    <w:t>TENIS</w:t>
                  </w:r>
                </w:p>
              </w:tc>
              <w:tc>
                <w:tcPr>
                  <w:tcW w:w="1880" w:type="dxa"/>
                  <w:vAlign w:val="center"/>
                </w:tcPr>
                <w:p w:rsidR="001F3DD4" w:rsidRPr="00FA6EAC" w:rsidRDefault="008C2514" w:rsidP="00F30E13">
                  <w:pPr>
                    <w:spacing w:before="0" w:after="0"/>
                    <w:jc w:val="center"/>
                  </w:pPr>
                  <w:r w:rsidRPr="00FA6EAC">
                    <w:t>K</w:t>
                  </w:r>
                  <w:r w:rsidR="001F3DD4" w:rsidRPr="00FA6EAC">
                    <w:t>OŠARKA</w:t>
                  </w:r>
                </w:p>
              </w:tc>
              <w:tc>
                <w:tcPr>
                  <w:tcW w:w="1880" w:type="dxa"/>
                  <w:vAlign w:val="center"/>
                </w:tcPr>
                <w:p w:rsidR="001F3DD4" w:rsidRPr="00FA6EAC" w:rsidRDefault="001F3DD4" w:rsidP="00F30E13">
                  <w:pPr>
                    <w:spacing w:before="0" w:after="0"/>
                    <w:jc w:val="center"/>
                  </w:pPr>
                  <w:r w:rsidRPr="00FA6EAC">
                    <w:t>ROLANJE</w:t>
                  </w:r>
                </w:p>
              </w:tc>
              <w:tc>
                <w:tcPr>
                  <w:tcW w:w="1881" w:type="dxa"/>
                  <w:vAlign w:val="center"/>
                </w:tcPr>
                <w:p w:rsidR="001F3DD4" w:rsidRPr="00FA6EAC" w:rsidRDefault="001F3DD4" w:rsidP="00F30E13">
                  <w:pPr>
                    <w:spacing w:before="0" w:after="0"/>
                    <w:jc w:val="center"/>
                  </w:pPr>
                  <w:r w:rsidRPr="00FA6EAC">
                    <w:t>NOGOMET</w:t>
                  </w:r>
                </w:p>
              </w:tc>
              <w:tc>
                <w:tcPr>
                  <w:tcW w:w="1881" w:type="dxa"/>
                  <w:vAlign w:val="center"/>
                </w:tcPr>
                <w:p w:rsidR="001F3DD4" w:rsidRPr="00FA6EAC" w:rsidRDefault="001F3DD4" w:rsidP="00F30E13">
                  <w:pPr>
                    <w:spacing w:before="0" w:after="0"/>
                    <w:jc w:val="center"/>
                  </w:pPr>
                  <w:r w:rsidRPr="00FA6EAC">
                    <w:t>TEK</w:t>
                  </w:r>
                </w:p>
              </w:tc>
            </w:tr>
          </w:tbl>
          <w:p w:rsidR="00272556" w:rsidRPr="00FA6EAC" w:rsidRDefault="00272556" w:rsidP="00F30E13">
            <w:r w:rsidRPr="00FA6EAC">
              <w:t xml:space="preserve">LEGENDA: </w:t>
            </w:r>
            <w:r w:rsidR="00ED0ED5" w:rsidRPr="00FA6EAC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1E035F13" wp14:editId="02631AD9">
                      <wp:extent cx="360000" cy="360000"/>
                      <wp:effectExtent l="0" t="0" r="21590" b="21590"/>
                      <wp:docPr id="47" name="Smešk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0ED5" w:rsidRDefault="00ED0ED5" w:rsidP="00F30E13"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035F13" id="Smeško 47" o:spid="_x0000_s1026" type="#_x0000_t9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" fillcolor="white [3201]" strokecolor="black [3200]" strokeweight="1pt">
                      <v:stroke joinstyle="miter"/>
                      <v:textbox>
                        <w:txbxContent>
                          <w:p w:rsidR="00ED0ED5" w:rsidRDefault="00ED0ED5" w:rsidP="00F30E13">
                            <w:r>
                              <w:t xml:space="preserve">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A6EAC">
              <w:t xml:space="preserve"> = 1 UČENEC</w:t>
            </w:r>
          </w:p>
          <w:p w:rsidR="00E247F1" w:rsidRDefault="00DC0157" w:rsidP="0047571E">
            <w:r w:rsidRPr="00FA6EAC">
              <w:t>P</w:t>
            </w:r>
            <w:r w:rsidR="0047571E">
              <w:t>O</w:t>
            </w:r>
            <w:r w:rsidRPr="00FA6EAC">
              <w:t>I</w:t>
            </w:r>
            <w:r w:rsidR="00352BF5" w:rsidRPr="00FA6EAC">
              <w:t>ŠČI PODATKE V FIGURNEM</w:t>
            </w:r>
            <w:r w:rsidRPr="00FA6EAC">
              <w:t xml:space="preserve"> PRIKAZ</w:t>
            </w:r>
            <w:r w:rsidR="00352BF5" w:rsidRPr="00FA6EAC">
              <w:t>U</w:t>
            </w:r>
            <w:r w:rsidRPr="00FA6EAC">
              <w:t xml:space="preserve"> IN ODGOVORI.</w:t>
            </w:r>
          </w:p>
          <w:p w:rsidR="0047571E" w:rsidRPr="00FA6EAC" w:rsidRDefault="0047571E" w:rsidP="0047571E"/>
          <w:p w:rsidR="001F3DD4" w:rsidRPr="00FA6EAC" w:rsidRDefault="001F3DD4" w:rsidP="00F30E13">
            <w:r w:rsidRPr="00FA6EAC">
              <w:t>KOLIKO UČENCEV SI JE IZBRALO KOŠARKO? ______</w:t>
            </w:r>
          </w:p>
          <w:p w:rsidR="00272556" w:rsidRPr="00FA6EAC" w:rsidRDefault="00272556" w:rsidP="00F30E13">
            <w:r w:rsidRPr="00FA6EAC">
              <w:t xml:space="preserve">KATERI ŠPORT </w:t>
            </w:r>
            <w:r w:rsidR="0047571E">
              <w:t xml:space="preserve">SI </w:t>
            </w:r>
            <w:r w:rsidRPr="00FA6EAC">
              <w:t xml:space="preserve">JE IZBRALO NAJVEČ UČENCEV? </w:t>
            </w:r>
            <w:r w:rsidR="00005DDB" w:rsidRPr="00FA6EAC">
              <w:t>_</w:t>
            </w:r>
            <w:r w:rsidRPr="00FA6EAC">
              <w:t>____________</w:t>
            </w:r>
            <w:r w:rsidR="00ED0ED5" w:rsidRPr="00FA6EAC">
              <w:t>__</w:t>
            </w:r>
            <w:r w:rsidRPr="00FA6EAC">
              <w:t>____</w:t>
            </w:r>
          </w:p>
          <w:p w:rsidR="00272556" w:rsidRPr="00FA6EAC" w:rsidRDefault="00272556" w:rsidP="00F30E13">
            <w:r w:rsidRPr="00FA6EAC">
              <w:t>KATERA DVA ŠPORTA</w:t>
            </w:r>
            <w:r w:rsidR="00352BF5" w:rsidRPr="00FA6EAC">
              <w:t xml:space="preserve"> </w:t>
            </w:r>
            <w:r w:rsidR="00ED0ED5" w:rsidRPr="00FA6EAC">
              <w:t>SI</w:t>
            </w:r>
            <w:r w:rsidR="00352BF5" w:rsidRPr="00FA6EAC">
              <w:t xml:space="preserve"> </w:t>
            </w:r>
            <w:r w:rsidRPr="00FA6EAC">
              <w:t>JE IZBRALO</w:t>
            </w:r>
            <w:r w:rsidR="00352BF5" w:rsidRPr="00FA6EAC">
              <w:t xml:space="preserve"> </w:t>
            </w:r>
            <w:r w:rsidRPr="00FA6EAC">
              <w:t>ENAKO</w:t>
            </w:r>
            <w:r w:rsidR="00352BF5" w:rsidRPr="00FA6EAC">
              <w:t xml:space="preserve"> </w:t>
            </w:r>
            <w:r w:rsidRPr="00FA6EAC">
              <w:t>MNOGO UČENCEV?</w:t>
            </w:r>
          </w:p>
          <w:p w:rsidR="00272556" w:rsidRPr="00FA6EAC" w:rsidRDefault="00272556" w:rsidP="00F30E13">
            <w:r w:rsidRPr="00FA6EAC">
              <w:t>____________________</w:t>
            </w:r>
            <w:r w:rsidR="00ED0ED5" w:rsidRPr="00FA6EAC">
              <w:tab/>
            </w:r>
            <w:r w:rsidR="00005DDB" w:rsidRPr="00FA6EAC">
              <w:t>____________________</w:t>
            </w:r>
          </w:p>
          <w:p w:rsidR="00272556" w:rsidRPr="00FA6EAC" w:rsidRDefault="00272556" w:rsidP="00F30E13">
            <w:r w:rsidRPr="00FA6EAC">
              <w:t>KOLIKO UČENCEV</w:t>
            </w:r>
            <w:r w:rsidR="00352BF5" w:rsidRPr="00FA6EAC">
              <w:t xml:space="preserve"> </w:t>
            </w:r>
            <w:r w:rsidRPr="00FA6EAC">
              <w:t>JE</w:t>
            </w:r>
            <w:r w:rsidR="00352BF5" w:rsidRPr="00FA6EAC">
              <w:t xml:space="preserve"> </w:t>
            </w:r>
            <w:r w:rsidRPr="00FA6EAC">
              <w:t>V RAZREDU? __________</w:t>
            </w:r>
          </w:p>
          <w:p w:rsidR="00272556" w:rsidRPr="00FA6EAC" w:rsidRDefault="00272556" w:rsidP="00F30E13">
            <w:r w:rsidRPr="00FA6EAC">
              <w:t>KOLIKO VEČ</w:t>
            </w:r>
            <w:r w:rsidR="00352BF5" w:rsidRPr="00FA6EAC">
              <w:t xml:space="preserve"> </w:t>
            </w:r>
            <w:r w:rsidRPr="00FA6EAC">
              <w:t>UČENCEV SI JE</w:t>
            </w:r>
            <w:r w:rsidR="00352BF5" w:rsidRPr="00FA6EAC">
              <w:t xml:space="preserve"> </w:t>
            </w:r>
            <w:r w:rsidRPr="00FA6EAC">
              <w:t>IZBRALO NOGOMET KOT TEK?</w:t>
            </w:r>
            <w:r w:rsidR="00C435F2">
              <w:t xml:space="preserve"> </w:t>
            </w:r>
            <w:r w:rsidR="00132632" w:rsidRPr="00FA6EAC">
              <w:t>_</w:t>
            </w:r>
            <w:r w:rsidRPr="00FA6EAC">
              <w:t>___</w:t>
            </w:r>
          </w:p>
          <w:p w:rsidR="00ED0ED5" w:rsidRPr="00FA6EAC" w:rsidRDefault="00D91241" w:rsidP="00027E5D">
            <w:pPr>
              <w:jc w:val="right"/>
              <w:rPr>
                <w:shd w:val="clear" w:color="auto" w:fill="FFFFFF"/>
              </w:rPr>
            </w:pPr>
            <w:r>
              <w:t xml:space="preserve">      </w:t>
            </w:r>
            <w:r w:rsidRPr="00D91241">
              <w:rPr>
                <w:rFonts w:eastAsia="Calibri"/>
                <w:shd w:val="clear" w:color="auto" w:fill="FFFFFF"/>
              </w:rPr>
              <w:t>__/__</w:t>
            </w:r>
          </w:p>
        </w:tc>
      </w:tr>
    </w:tbl>
    <w:p w:rsidR="00ED0ED5" w:rsidRPr="00FA6EAC" w:rsidRDefault="00ED0ED5" w:rsidP="00F30E13">
      <w:r w:rsidRPr="00FA6EAC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2556" w:rsidRPr="00FA6EAC" w:rsidTr="00272556">
        <w:tc>
          <w:tcPr>
            <w:tcW w:w="9628" w:type="dxa"/>
          </w:tcPr>
          <w:p w:rsidR="00272556" w:rsidRPr="00FA6EAC" w:rsidRDefault="00272556" w:rsidP="00F30E13">
            <w:bookmarkStart w:id="2" w:name="_Hlk479618347"/>
            <w:r w:rsidRPr="00FA6EAC">
              <w:lastRenderedPageBreak/>
              <w:t>PRI MALICI</w:t>
            </w:r>
            <w:r w:rsidR="009718A1" w:rsidRPr="00FA6EAC">
              <w:t xml:space="preserve"> </w:t>
            </w:r>
            <w:r w:rsidRPr="00FA6EAC">
              <w:t>SO</w:t>
            </w:r>
            <w:r w:rsidR="009718A1" w:rsidRPr="00FA6EAC">
              <w:t xml:space="preserve"> </w:t>
            </w:r>
            <w:r w:rsidRPr="00FA6EAC">
              <w:t>UČENCI</w:t>
            </w:r>
            <w:r w:rsidR="009718A1" w:rsidRPr="00FA6EAC">
              <w:t xml:space="preserve"> </w:t>
            </w:r>
            <w:r w:rsidRPr="00FA6EAC">
              <w:t>IZBIRALI MED RAZLIČNIM SADJEM.</w:t>
            </w:r>
          </w:p>
          <w:p w:rsidR="00272556" w:rsidRPr="00FA6EAC" w:rsidRDefault="00272556" w:rsidP="00F30E13">
            <w:r w:rsidRPr="00FA6EAC">
              <w:t>KA</w:t>
            </w:r>
            <w:r w:rsidR="00CE6DCA" w:rsidRPr="00FA6EAC">
              <w:t>TERO SADJE</w:t>
            </w:r>
            <w:r w:rsidR="00700865" w:rsidRPr="00FA6EAC">
              <w:t xml:space="preserve"> </w:t>
            </w:r>
            <w:r w:rsidRPr="00FA6EAC">
              <w:t>SO</w:t>
            </w:r>
            <w:r w:rsidR="00700865" w:rsidRPr="00FA6EAC">
              <w:t xml:space="preserve"> </w:t>
            </w:r>
            <w:r w:rsidRPr="00FA6EAC">
              <w:t>IZBRALI,</w:t>
            </w:r>
            <w:r w:rsidR="00700865" w:rsidRPr="00FA6EAC">
              <w:t xml:space="preserve"> </w:t>
            </w:r>
            <w:r w:rsidRPr="00FA6EAC">
              <w:t>SO PRIKAZALI S PRIKAZOM</w:t>
            </w:r>
            <w:r w:rsidR="00CE6DCA" w:rsidRPr="00FA6EAC">
              <w:t xml:space="preserve"> </w:t>
            </w:r>
            <w:r w:rsidRPr="00FA6EAC">
              <w:t>Z</w:t>
            </w:r>
            <w:r w:rsidR="00700865" w:rsidRPr="00FA6EAC">
              <w:t xml:space="preserve"> </w:t>
            </w:r>
            <w:r w:rsidRPr="00FA6EAC">
              <w:t>VRSTICAMI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796"/>
              <w:gridCol w:w="796"/>
              <w:gridCol w:w="796"/>
              <w:gridCol w:w="796"/>
              <w:gridCol w:w="796"/>
              <w:gridCol w:w="796"/>
              <w:gridCol w:w="796"/>
              <w:gridCol w:w="796"/>
              <w:gridCol w:w="796"/>
              <w:gridCol w:w="796"/>
            </w:tblGrid>
            <w:tr w:rsidR="00272556" w:rsidRPr="00FA6EAC" w:rsidTr="00F30E13">
              <w:trPr>
                <w:trHeight w:val="1044"/>
              </w:trPr>
              <w:tc>
                <w:tcPr>
                  <w:tcW w:w="1442" w:type="dxa"/>
                  <w:vAlign w:val="center"/>
                </w:tcPr>
                <w:p w:rsidR="00B26656" w:rsidRPr="00FA6EAC" w:rsidRDefault="00B26656" w:rsidP="00F30E13">
                  <w:pPr>
                    <w:spacing w:before="0" w:after="0"/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w:drawing>
                      <wp:inline distT="0" distB="0" distL="0" distR="0" wp14:anchorId="3E6F2474" wp14:editId="48D64D5B">
                        <wp:extent cx="483079" cy="478730"/>
                        <wp:effectExtent l="0" t="0" r="0" b="0"/>
                        <wp:docPr id="16" name="Slika 16" descr="ftp://ftp.rokus-klett.si/LIB%202%20Zbirka%20nalog/Fotografije/LIB%202%20MAT%20naloge%20ocenevanje/pomanjsane/shutterstock_863991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ftp://ftp.rokus-klett.si/LIB%202%20Zbirka%20nalog/Fotografije/LIB%202%20MAT%20naloge%20ocenevanje/pomanjsane/shutterstock_863991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323" cy="482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" w:type="dxa"/>
                  <w:shd w:val="clear" w:color="auto" w:fill="FF00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00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00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</w:tr>
            <w:tr w:rsidR="00272556" w:rsidRPr="00FA6EAC" w:rsidTr="00F30E13">
              <w:trPr>
                <w:trHeight w:val="1044"/>
              </w:trPr>
              <w:tc>
                <w:tcPr>
                  <w:tcW w:w="1442" w:type="dxa"/>
                  <w:vAlign w:val="center"/>
                </w:tcPr>
                <w:p w:rsidR="00B26656" w:rsidRPr="00FA6EAC" w:rsidRDefault="00B26656" w:rsidP="00F30E13">
                  <w:pPr>
                    <w:spacing w:before="0" w:after="0"/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w:drawing>
                      <wp:inline distT="0" distB="0" distL="0" distR="0" wp14:anchorId="60628661" wp14:editId="3ECA2DC6">
                        <wp:extent cx="483079" cy="483079"/>
                        <wp:effectExtent l="0" t="0" r="0" b="0"/>
                        <wp:docPr id="21" name="Slika 21" descr="ftp://ftp.rokus-klett.si/LIB%202%20Zbirka%20nalog/Fotografije/LIB%202%20MAT%20naloge%20ocenevanje/pomanjsane/shutterstock_4461755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ftp://ftp.rokus-klett.si/LIB%202%20Zbirka%20nalog/Fotografije/LIB%202%20MAT%20naloge%20ocenevanje/pomanjsane/shutterstock_4461755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938" cy="482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FFFF0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</w:tr>
            <w:tr w:rsidR="00272556" w:rsidRPr="00FA6EAC" w:rsidTr="00F30E13">
              <w:trPr>
                <w:trHeight w:val="1044"/>
              </w:trPr>
              <w:tc>
                <w:tcPr>
                  <w:tcW w:w="1442" w:type="dxa"/>
                  <w:vAlign w:val="center"/>
                </w:tcPr>
                <w:p w:rsidR="00B26656" w:rsidRPr="00FA6EAC" w:rsidRDefault="00B26656" w:rsidP="00F30E13">
                  <w:pPr>
                    <w:spacing w:before="0" w:after="0"/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w:drawing>
                      <wp:inline distT="0" distB="0" distL="0" distR="0" wp14:anchorId="6D4AEC67" wp14:editId="6E5C25B3">
                        <wp:extent cx="319177" cy="386057"/>
                        <wp:effectExtent l="0" t="0" r="5080" b="0"/>
                        <wp:docPr id="77" name="Slika 77" descr="ftp://ftp.rokus-klett.si/LIB%202%20Zbirka%20nalog/Fotografije/LIB%202%20MAT%20naloge%20ocenevanje/pomanjsane/shutterstock_5311174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ftp://ftp.rokus-klett.si/LIB%202%20Zbirka%20nalog/Fotografije/LIB%202%20MAT%20naloge%20ocenevanje/pomanjsane/shutterstock_5311174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173" cy="393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" w:type="dxa"/>
                  <w:shd w:val="clear" w:color="auto" w:fill="92D05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92D05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92D05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92D05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92D05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92D05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92D05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</w:tr>
            <w:tr w:rsidR="00272556" w:rsidRPr="00FA6EAC" w:rsidTr="00F30E13">
              <w:trPr>
                <w:trHeight w:val="1044"/>
              </w:trPr>
              <w:tc>
                <w:tcPr>
                  <w:tcW w:w="1442" w:type="dxa"/>
                  <w:vAlign w:val="center"/>
                </w:tcPr>
                <w:p w:rsidR="00B26656" w:rsidRPr="00FA6EAC" w:rsidRDefault="00B26656" w:rsidP="00F30E13">
                  <w:pPr>
                    <w:spacing w:before="0" w:after="0"/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w:drawing>
                      <wp:inline distT="0" distB="0" distL="0" distR="0" wp14:anchorId="601F2EA6" wp14:editId="274D826E">
                        <wp:extent cx="465827" cy="465827"/>
                        <wp:effectExtent l="0" t="0" r="0" b="0"/>
                        <wp:docPr id="82" name="Slika 82" descr="ftp://ftp.rokus-klett.si/LIB%202%20Zbirka%20nalog/Fotografije/LIB%202%20MAT%20naloge%20ocenevanje/pomanjsane/shutterstock_5388833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ftp://ftp.rokus-klett.si/LIB%202%20Zbirka%20nalog/Fotografije/LIB%202%20MAT%20naloge%20ocenevanje/pomanjsane/shutterstock_5388833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687" cy="465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" w:type="dxa"/>
                  <w:shd w:val="clear" w:color="auto" w:fill="7030A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7030A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7030A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shd w:val="clear" w:color="auto" w:fill="7030A0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  <w:tc>
                <w:tcPr>
                  <w:tcW w:w="796" w:type="dxa"/>
                  <w:vAlign w:val="center"/>
                </w:tcPr>
                <w:p w:rsidR="00272556" w:rsidRPr="00FA6EAC" w:rsidRDefault="00272556" w:rsidP="00F30E13">
                  <w:pPr>
                    <w:spacing w:before="0" w:after="0"/>
                    <w:jc w:val="center"/>
                  </w:pPr>
                </w:p>
              </w:tc>
            </w:tr>
          </w:tbl>
          <w:p w:rsidR="00272556" w:rsidRPr="00FA6EAC" w:rsidRDefault="004404F5" w:rsidP="00F30E13">
            <w:r w:rsidRPr="00FA6EAC">
              <w:t>LEGENDA:</w:t>
            </w:r>
            <w:r w:rsidR="00E247F1" w:rsidRPr="00FA6EAC">
              <w:t xml:space="preserve"> </w:t>
            </w:r>
            <w:r w:rsidR="00ED0ED5" w:rsidRPr="00FA6EAC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63916D8E" wp14:editId="5D24D83F">
                      <wp:extent cx="288865" cy="405516"/>
                      <wp:effectExtent l="0" t="0" r="16510" b="13970"/>
                      <wp:docPr id="52" name="Pravokotni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865" cy="4055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38479" id="Pravokotnik 52" o:spid="_x0000_s1026" style="width:22.7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="00E247F1" w:rsidRPr="00FA6EAC">
              <w:t xml:space="preserve"> = 1 UČENEC</w:t>
            </w:r>
          </w:p>
          <w:p w:rsidR="00E247F1" w:rsidRPr="00FA6EAC" w:rsidRDefault="00700865" w:rsidP="00145602">
            <w:r w:rsidRPr="00FA6EAC">
              <w:t>POIŠČI</w:t>
            </w:r>
            <w:r w:rsidR="00930E54" w:rsidRPr="00FA6EAC">
              <w:t xml:space="preserve"> </w:t>
            </w:r>
            <w:r w:rsidRPr="00FA6EAC">
              <w:t xml:space="preserve">PODATKE V PRIKAZU Z VRSTICAMI. </w:t>
            </w:r>
            <w:r w:rsidR="00E247F1" w:rsidRPr="00FA6EAC">
              <w:t>OBKROŽI ODGOVOR.</w:t>
            </w:r>
          </w:p>
          <w:p w:rsidR="00E247F1" w:rsidRPr="00FA6EAC" w:rsidRDefault="00E247F1" w:rsidP="00F30E13">
            <w:r w:rsidRPr="00FA6EAC">
              <w:t>KATERO</w:t>
            </w:r>
            <w:r w:rsidR="00ED0ED5" w:rsidRPr="00FA6EAC">
              <w:t xml:space="preserve"> </w:t>
            </w:r>
            <w:r w:rsidRPr="00FA6EAC">
              <w:t>SADJE</w:t>
            </w:r>
            <w:r w:rsidR="00ED0ED5" w:rsidRPr="00FA6EAC">
              <w:t xml:space="preserve"> </w:t>
            </w:r>
            <w:r w:rsidRPr="00FA6EAC">
              <w:t>JE</w:t>
            </w:r>
            <w:r w:rsidR="00ED0ED5" w:rsidRPr="00FA6EAC">
              <w:t xml:space="preserve"> </w:t>
            </w:r>
            <w:r w:rsidRPr="00FA6EAC">
              <w:t>IZBRALO</w:t>
            </w:r>
            <w:r w:rsidR="00ED0ED5" w:rsidRPr="00FA6EAC">
              <w:t xml:space="preserve"> </w:t>
            </w:r>
            <w:r w:rsidRPr="00FA6EAC">
              <w:t>NAJMANJ</w:t>
            </w:r>
            <w:r w:rsidR="00ED0ED5" w:rsidRPr="00FA6EAC">
              <w:t xml:space="preserve"> </w:t>
            </w:r>
            <w:r w:rsidRPr="00FA6EAC">
              <w:t>UČENCEV?</w:t>
            </w:r>
            <w:r w:rsidRPr="00FA6EAC">
              <w:rPr>
                <w:lang w:eastAsia="sl-SI"/>
              </w:rPr>
              <w:t xml:space="preserve"> </w:t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6988C5CC" wp14:editId="3F1905F1">
                  <wp:extent cx="327804" cy="324853"/>
                  <wp:effectExtent l="0" t="0" r="0" b="0"/>
                  <wp:docPr id="83" name="Slika 83" descr="ftp://ftp.rokus-klett.si/LIB%202%20Zbirka%20nalog/Fotografije/LIB%202%20MAT%20naloge%20ocenevanje/pomanjsane/shutterstock_86399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tp://ftp.rokus-klett.si/LIB%202%20Zbirka%20nalog/Fotografije/LIB%202%20MAT%20naloge%20ocenevanje/pomanjsane/shutterstock_86399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06" cy="32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3E05B86E" wp14:editId="7C81318B">
                  <wp:extent cx="305874" cy="305874"/>
                  <wp:effectExtent l="19050" t="19050" r="18415" b="18415"/>
                  <wp:docPr id="118" name="Slika 118" descr="ftp://ftp.rokus-klett.si/LIB%202%20Zbirka%20nalog/Fotografije/LIB%202%20MAT%20naloge%20ocenevanje/pomanjsane/shutterstock_44617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tp://ftp.rokus-klett.si/LIB%202%20Zbirka%20nalog/Fotografije/LIB%202%20MAT%20naloge%20ocenevanje/pomanjsane/shutterstock_44617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0737">
                            <a:off x="0" y="0"/>
                            <a:ext cx="298989" cy="2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03569CAF" wp14:editId="2CC58A5E">
                  <wp:extent cx="213959" cy="258792"/>
                  <wp:effectExtent l="0" t="0" r="0" b="8255"/>
                  <wp:docPr id="119" name="Slika 119" descr="ftp://ftp.rokus-klett.si/LIB%202%20Zbirka%20nalog/Fotografije/LIB%202%20MAT%20naloge%20ocenevanje/pomanjsane/shutterstock_531117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tp://ftp.rokus-klett.si/LIB%202%20Zbirka%20nalog/Fotografije/LIB%202%20MAT%20naloge%20ocenevanje/pomanjsane/shutterstock_531117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85" cy="26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3159F2BE" wp14:editId="62C23E82">
                  <wp:extent cx="379562" cy="379562"/>
                  <wp:effectExtent l="0" t="0" r="1905" b="1905"/>
                  <wp:docPr id="120" name="Slika 120" descr="ftp://ftp.rokus-klett.si/LIB%202%20Zbirka%20nalog/Fotografije/LIB%202%20MAT%20naloge%20ocenevanje/pomanjsane/shutterstock_538883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tp://ftp.rokus-klett.si/LIB%202%20Zbirka%20nalog/Fotografije/LIB%202%20MAT%20naloge%20ocenevanje/pomanjsane/shutterstock_538883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47" cy="37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556" w:rsidRPr="00FA6EAC" w:rsidRDefault="00E247F1" w:rsidP="00F30E13">
            <w:r w:rsidRPr="00FA6EAC">
              <w:t>KOLIKO</w:t>
            </w:r>
            <w:r w:rsidR="00ED0ED5" w:rsidRPr="00FA6EAC">
              <w:t xml:space="preserve"> </w:t>
            </w:r>
            <w:r w:rsidRPr="00FA6EAC">
              <w:t>UČENCEV</w:t>
            </w:r>
            <w:r w:rsidR="00ED0ED5" w:rsidRPr="00FA6EAC">
              <w:t xml:space="preserve"> </w:t>
            </w:r>
            <w:r w:rsidRPr="00FA6EAC">
              <w:t>JE</w:t>
            </w:r>
            <w:r w:rsidR="00ED0ED5" w:rsidRPr="00FA6EAC">
              <w:t xml:space="preserve"> </w:t>
            </w:r>
            <w:r w:rsidRPr="00FA6EAC">
              <w:t xml:space="preserve">IZBRALO </w:t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0E4F91C" wp14:editId="7B3598FC">
                  <wp:extent cx="250166" cy="302586"/>
                  <wp:effectExtent l="0" t="0" r="0" b="2540"/>
                  <wp:docPr id="121" name="Slika 121" descr="ftp://ftp.rokus-klett.si/LIB%202%20Zbirka%20nalog/Fotografije/LIB%202%20MAT%20naloge%20ocenevanje/pomanjsane/shutterstock_531117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tp://ftp.rokus-klett.si/LIB%202%20Zbirka%20nalog/Fotografije/LIB%202%20MAT%20naloge%20ocenevanje/pomanjsane/shutterstock_531117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5" cy="30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ED5" w:rsidRPr="00FA6EAC">
              <w:t xml:space="preserve"> </w:t>
            </w:r>
            <w:r w:rsidRPr="00FA6EAC">
              <w:t>?</w:t>
            </w:r>
            <w:r w:rsidR="00ED0ED5" w:rsidRPr="00FA6EAC">
              <w:tab/>
            </w:r>
            <w:r w:rsidRPr="00FA6EAC">
              <w:t>4</w:t>
            </w:r>
            <w:r w:rsidR="00ED0ED5" w:rsidRPr="00FA6EAC">
              <w:tab/>
            </w:r>
            <w:r w:rsidRPr="00FA6EAC">
              <w:t>9</w:t>
            </w:r>
            <w:r w:rsidR="00ED0ED5" w:rsidRPr="00FA6EAC">
              <w:tab/>
            </w:r>
            <w:r w:rsidRPr="00FA6EAC">
              <w:t>7</w:t>
            </w:r>
          </w:p>
          <w:p w:rsidR="00272556" w:rsidRPr="00FA6EAC" w:rsidRDefault="00E247F1" w:rsidP="00F30E13">
            <w:r w:rsidRPr="00FA6EAC">
              <w:t>KATERO</w:t>
            </w:r>
            <w:r w:rsidR="00ED0ED5" w:rsidRPr="00FA6EAC">
              <w:t xml:space="preserve"> </w:t>
            </w:r>
            <w:r w:rsidRPr="00FA6EAC">
              <w:t>SADJE</w:t>
            </w:r>
            <w:r w:rsidR="00ED0ED5" w:rsidRPr="00FA6EAC">
              <w:t xml:space="preserve"> S</w:t>
            </w:r>
            <w:r w:rsidRPr="00FA6EAC">
              <w:t>O</w:t>
            </w:r>
            <w:r w:rsidR="00ED0ED5" w:rsidRPr="00FA6EAC">
              <w:t xml:space="preserve"> </w:t>
            </w:r>
            <w:r w:rsidRPr="00FA6EAC">
              <w:t>IZBRALI</w:t>
            </w:r>
            <w:r w:rsidR="00ED0ED5" w:rsidRPr="00FA6EAC">
              <w:t xml:space="preserve"> </w:t>
            </w:r>
            <w:r w:rsidRPr="00FA6EAC">
              <w:t>ŠTIRJE</w:t>
            </w:r>
            <w:r w:rsidR="00ED0ED5" w:rsidRPr="00FA6EAC">
              <w:t xml:space="preserve"> </w:t>
            </w:r>
            <w:r w:rsidRPr="00FA6EAC">
              <w:t>UČENCI?</w:t>
            </w:r>
            <w:r w:rsidR="00ED0ED5" w:rsidRPr="00FA6EAC">
              <w:t xml:space="preserve"> </w:t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523AF860" wp14:editId="3B576C3E">
                  <wp:extent cx="448573" cy="448573"/>
                  <wp:effectExtent l="0" t="0" r="8890" b="8890"/>
                  <wp:docPr id="124" name="Slika 124" descr="ftp://ftp.rokus-klett.si/LIB%202%20Zbirka%20nalog/Fotografije/LIB%202%20MAT%20naloge%20ocenevanje/pomanjsane/shutterstock_538883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tp://ftp.rokus-klett.si/LIB%202%20Zbirka%20nalog/Fotografije/LIB%202%20MAT%20naloge%20ocenevanje/pomanjsane/shutterstock_538883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8" cy="44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23E0598C" wp14:editId="70D80D39">
                  <wp:extent cx="388189" cy="384694"/>
                  <wp:effectExtent l="0" t="0" r="0" b="0"/>
                  <wp:docPr id="123" name="Slika 123" descr="ftp://ftp.rokus-klett.si/LIB%202%20Zbirka%20nalog/Fotografije/LIB%202%20MAT%20naloge%20ocenevanje/pomanjsane/shutterstock_86399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tp://ftp.rokus-klett.si/LIB%202%20Zbirka%20nalog/Fotografije/LIB%202%20MAT%20naloge%20ocenevanje/pomanjsane/shutterstock_86399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73" cy="38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ED5" w:rsidRPr="00FA6EAC">
              <w:t xml:space="preserve"> </w:t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2B803AD8" wp14:editId="715E42F6">
                  <wp:extent cx="267419" cy="323454"/>
                  <wp:effectExtent l="0" t="0" r="0" b="635"/>
                  <wp:docPr id="122" name="Slika 122" descr="ftp://ftp.rokus-klett.si/LIB%202%20Zbirka%20nalog/Fotografije/LIB%202%20MAT%20naloge%20ocenevanje/pomanjsane/shutterstock_531117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tp://ftp.rokus-klett.si/LIB%202%20Zbirka%20nalog/Fotografije/LIB%202%20MAT%20naloge%20ocenevanje/pomanjsane/shutterstock_531117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6" cy="32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656" w:rsidRPr="00FA6EAC">
              <w:rPr>
                <w:rFonts w:ascii="Calibri" w:eastAsia="Calibri" w:hAnsi="Calibri" w:cs="Times New Roman"/>
                <w:noProof/>
                <w:lang w:eastAsia="sl-SI"/>
              </w:rPr>
              <w:drawing>
                <wp:inline distT="0" distB="0" distL="0" distR="0" wp14:anchorId="483BD70B" wp14:editId="3AB5AE9E">
                  <wp:extent cx="379562" cy="379562"/>
                  <wp:effectExtent l="19050" t="19050" r="20955" b="20955"/>
                  <wp:docPr id="125" name="Slika 125" descr="ftp://ftp.rokus-klett.si/LIB%202%20Zbirka%20nalog/Fotografije/LIB%202%20MAT%20naloge%20ocenevanje/pomanjsane/shutterstock_44617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tp://ftp.rokus-klett.si/LIB%202%20Zbirka%20nalog/Fotografije/LIB%202%20MAT%20naloge%20ocenevanje/pomanjsane/shutterstock_44617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90737">
                            <a:off x="0" y="0"/>
                            <a:ext cx="379450" cy="3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ED5" w:rsidRPr="00FA6EAC" w:rsidRDefault="00E247F1" w:rsidP="00F30E13">
            <w:r w:rsidRPr="00FA6EAC">
              <w:t>KOLIKO</w:t>
            </w:r>
            <w:r w:rsidR="00ED0ED5" w:rsidRPr="00FA6EAC">
              <w:t xml:space="preserve"> </w:t>
            </w:r>
            <w:r w:rsidRPr="00FA6EAC">
              <w:t>UČENCEV</w:t>
            </w:r>
            <w:r w:rsidR="00ED0ED5" w:rsidRPr="00FA6EAC">
              <w:t xml:space="preserve"> </w:t>
            </w:r>
            <w:r w:rsidRPr="00FA6EAC">
              <w:t>JE</w:t>
            </w:r>
            <w:r w:rsidR="00ED0ED5" w:rsidRPr="00FA6EAC">
              <w:t xml:space="preserve"> </w:t>
            </w:r>
            <w:r w:rsidRPr="00FA6EAC">
              <w:t>IZBRALO</w:t>
            </w:r>
            <w:r w:rsidR="00ED0ED5" w:rsidRPr="00FA6EAC">
              <w:t xml:space="preserve"> </w:t>
            </w:r>
            <w:r w:rsidRPr="00FA6EAC">
              <w:t>JABOLKA</w:t>
            </w:r>
            <w:r w:rsidR="00ED0ED5" w:rsidRPr="00FA6EAC">
              <w:t xml:space="preserve"> </w:t>
            </w:r>
            <w:r w:rsidRPr="00FA6EAC">
              <w:t>IN</w:t>
            </w:r>
            <w:r w:rsidR="00ED0ED5" w:rsidRPr="00FA6EAC">
              <w:t xml:space="preserve"> </w:t>
            </w:r>
            <w:r w:rsidRPr="00FA6EAC">
              <w:t>BANANE</w:t>
            </w:r>
            <w:r w:rsidR="00ED0ED5" w:rsidRPr="00FA6EAC">
              <w:t xml:space="preserve"> </w:t>
            </w:r>
            <w:r w:rsidRPr="00FA6EAC">
              <w:t>SKUPAJ?</w:t>
            </w:r>
            <w:r w:rsidR="00ED0ED5" w:rsidRPr="00FA6EAC">
              <w:t xml:space="preserve"> </w:t>
            </w:r>
          </w:p>
          <w:p w:rsidR="00E247F1" w:rsidRPr="00FA6EAC" w:rsidRDefault="00E247F1" w:rsidP="00F30E13">
            <w:r w:rsidRPr="00FA6EAC">
              <w:t>10</w:t>
            </w:r>
            <w:r w:rsidR="00ED0ED5" w:rsidRPr="00FA6EAC">
              <w:tab/>
            </w:r>
            <w:r w:rsidR="00851A1E" w:rsidRPr="00FA6EAC">
              <w:t>15</w:t>
            </w:r>
            <w:r w:rsidR="00ED0ED5" w:rsidRPr="00FA6EAC">
              <w:tab/>
            </w:r>
            <w:r w:rsidR="00851A1E" w:rsidRPr="00FA6EAC">
              <w:t>12</w:t>
            </w:r>
            <w:r w:rsidR="00ED0ED5" w:rsidRPr="00FA6EAC">
              <w:tab/>
            </w:r>
            <w:r w:rsidRPr="00FA6EAC">
              <w:t>13</w:t>
            </w:r>
          </w:p>
          <w:p w:rsidR="00272556" w:rsidRPr="00FA6EAC" w:rsidRDefault="00E247F1" w:rsidP="00F30E13">
            <w:r w:rsidRPr="00FA6EAC">
              <w:t>KOLIKO</w:t>
            </w:r>
            <w:r w:rsidR="00ED0ED5" w:rsidRPr="00FA6EAC">
              <w:t xml:space="preserve"> </w:t>
            </w:r>
            <w:r w:rsidRPr="00FA6EAC">
              <w:t>UČENCEV</w:t>
            </w:r>
            <w:r w:rsidR="00ED0ED5" w:rsidRPr="00FA6EAC">
              <w:t xml:space="preserve"> </w:t>
            </w:r>
            <w:r w:rsidRPr="00FA6EAC">
              <w:t>MANJ</w:t>
            </w:r>
            <w:r w:rsidR="00ED0ED5" w:rsidRPr="00FA6EAC">
              <w:t xml:space="preserve"> </w:t>
            </w:r>
            <w:r w:rsidR="00851A1E" w:rsidRPr="00FA6EAC">
              <w:t>SI</w:t>
            </w:r>
            <w:r w:rsidR="00ED0ED5" w:rsidRPr="00FA6EAC">
              <w:t xml:space="preserve"> </w:t>
            </w:r>
            <w:r w:rsidR="00851A1E" w:rsidRPr="00FA6EAC">
              <w:t>JE</w:t>
            </w:r>
            <w:r w:rsidR="00ED0ED5" w:rsidRPr="00FA6EAC">
              <w:t xml:space="preserve"> </w:t>
            </w:r>
            <w:r w:rsidR="00851A1E" w:rsidRPr="00FA6EAC">
              <w:t>IZBRALO</w:t>
            </w:r>
            <w:r w:rsidR="00ED0ED5" w:rsidRPr="00FA6EAC">
              <w:t xml:space="preserve"> </w:t>
            </w:r>
            <w:r w:rsidR="00851A1E" w:rsidRPr="00FA6EAC">
              <w:t>SLIVO</w:t>
            </w:r>
            <w:r w:rsidR="00ED0ED5" w:rsidRPr="00FA6EAC">
              <w:t xml:space="preserve"> </w:t>
            </w:r>
            <w:r w:rsidR="00851A1E" w:rsidRPr="00FA6EAC">
              <w:t>KOT</w:t>
            </w:r>
            <w:r w:rsidR="00ED0ED5" w:rsidRPr="00FA6EAC">
              <w:t xml:space="preserve"> </w:t>
            </w:r>
            <w:r w:rsidR="00851A1E" w:rsidRPr="00FA6EAC">
              <w:t>HRUŠKO?</w:t>
            </w:r>
          </w:p>
          <w:p w:rsidR="00851A1E" w:rsidRPr="00FA6EAC" w:rsidRDefault="00851A1E" w:rsidP="00F30E13">
            <w:r w:rsidRPr="00FA6EAC">
              <w:t>4</w:t>
            </w:r>
            <w:r w:rsidR="00ED0ED5" w:rsidRPr="00FA6EAC">
              <w:tab/>
            </w:r>
            <w:r w:rsidRPr="00FA6EAC">
              <w:t>3</w:t>
            </w:r>
            <w:r w:rsidR="00ED0ED5" w:rsidRPr="00FA6EAC">
              <w:tab/>
            </w:r>
            <w:r w:rsidRPr="00FA6EAC">
              <w:t>2</w:t>
            </w:r>
            <w:r w:rsidR="00ED0ED5" w:rsidRPr="00FA6EAC">
              <w:tab/>
            </w:r>
            <w:r w:rsidRPr="00FA6EAC">
              <w:t>7</w:t>
            </w:r>
          </w:p>
          <w:p w:rsidR="003C49BD" w:rsidRPr="00FA6EAC" w:rsidRDefault="00D91241" w:rsidP="00027E5D">
            <w:pPr>
              <w:jc w:val="right"/>
            </w:pPr>
            <w:r w:rsidRPr="00D91241">
              <w:rPr>
                <w:rFonts w:eastAsia="Calibri"/>
                <w:shd w:val="clear" w:color="auto" w:fill="FFFFFF"/>
              </w:rPr>
              <w:t>__/__</w:t>
            </w:r>
            <w:bookmarkEnd w:id="2"/>
          </w:p>
        </w:tc>
      </w:tr>
    </w:tbl>
    <w:p w:rsidR="00ED0ED5" w:rsidRPr="00FA6EAC" w:rsidRDefault="00ED0ED5" w:rsidP="00F30E13">
      <w:r w:rsidRPr="00FA6EAC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18A" w:rsidRPr="00FA6EAC" w:rsidTr="00A6318A">
        <w:tc>
          <w:tcPr>
            <w:tcW w:w="9628" w:type="dxa"/>
          </w:tcPr>
          <w:p w:rsidR="00A6318A" w:rsidRPr="00FA6EAC" w:rsidRDefault="006915A3" w:rsidP="00F30E13">
            <w:bookmarkStart w:id="3" w:name="_Hlk479618591"/>
            <w:r w:rsidRPr="00FA6EAC">
              <w:lastRenderedPageBreak/>
              <w:t xml:space="preserve">Na </w:t>
            </w:r>
            <w:bookmarkStart w:id="4" w:name="_Hlk479619591"/>
            <w:r w:rsidRPr="00FA6EAC">
              <w:t>rojstnodnevni zabavi so otroci</w:t>
            </w:r>
            <w:r w:rsidR="00EF4E4A" w:rsidRPr="00FA6EAC">
              <w:t xml:space="preserve"> </w:t>
            </w:r>
            <w:r w:rsidRPr="00FA6EAC">
              <w:t>pili</w:t>
            </w:r>
            <w:r w:rsidR="00EF4E4A" w:rsidRPr="00FA6EAC">
              <w:t xml:space="preserve"> </w:t>
            </w:r>
            <w:r w:rsidRPr="00FA6EAC">
              <w:t>različne pijače. Podatki so prikazani</w:t>
            </w:r>
            <w:r w:rsidR="00EF4E4A" w:rsidRPr="00FA6EAC">
              <w:t xml:space="preserve"> </w:t>
            </w:r>
            <w:r w:rsidRPr="00FA6EAC">
              <w:t>s</w:t>
            </w:r>
            <w:r w:rsidR="00EF4E4A" w:rsidRPr="00FA6EAC">
              <w:t xml:space="preserve"> </w:t>
            </w:r>
            <w:r w:rsidRPr="00FA6EAC">
              <w:t>črtičnim</w:t>
            </w:r>
            <w:r w:rsidR="00EF4E4A" w:rsidRPr="00FA6EAC">
              <w:t xml:space="preserve"> </w:t>
            </w:r>
            <w:r w:rsidRPr="00FA6EAC">
              <w:t>prikazom.</w:t>
            </w:r>
          </w:p>
          <w:p w:rsidR="00A6318A" w:rsidRPr="00FA6EAC" w:rsidRDefault="006915A3" w:rsidP="00F612F2">
            <w:r w:rsidRPr="00FA6EAC">
              <w:t>Dopolni črtični prikaz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5386"/>
              <w:gridCol w:w="2149"/>
            </w:tblGrid>
            <w:tr w:rsidR="00A6318A" w:rsidRPr="00FA6EAC" w:rsidTr="00A6318A">
              <w:tc>
                <w:tcPr>
                  <w:tcW w:w="1867" w:type="dxa"/>
                </w:tcPr>
                <w:p w:rsidR="00A6318A" w:rsidRPr="00FA6EAC" w:rsidRDefault="00A6318A" w:rsidP="00F30E13"/>
              </w:tc>
              <w:tc>
                <w:tcPr>
                  <w:tcW w:w="5386" w:type="dxa"/>
                </w:tcPr>
                <w:p w:rsidR="003F1878" w:rsidRPr="00FA6EAC" w:rsidRDefault="00A6318A" w:rsidP="00F30E13">
                  <w:r w:rsidRPr="00FA6EAC">
                    <w:t>ČRTIČNI</w:t>
                  </w:r>
                  <w:r w:rsidR="00ED0ED5" w:rsidRPr="00FA6EAC">
                    <w:t xml:space="preserve"> </w:t>
                  </w:r>
                  <w:r w:rsidR="003909E9" w:rsidRPr="00FA6EAC">
                    <w:t>ZAPIS</w:t>
                  </w:r>
                </w:p>
              </w:tc>
              <w:tc>
                <w:tcPr>
                  <w:tcW w:w="2149" w:type="dxa"/>
                </w:tcPr>
                <w:p w:rsidR="00A6318A" w:rsidRPr="00FA6EAC" w:rsidRDefault="00A6318A" w:rsidP="00F30E13">
                  <w:r w:rsidRPr="00FA6EAC">
                    <w:t>ŠTEVILO</w:t>
                  </w:r>
                </w:p>
              </w:tc>
            </w:tr>
            <w:tr w:rsidR="00A6318A" w:rsidRPr="00FA6EAC" w:rsidTr="00A6318A">
              <w:tc>
                <w:tcPr>
                  <w:tcW w:w="1867" w:type="dxa"/>
                </w:tcPr>
                <w:p w:rsidR="00A6318A" w:rsidRPr="00FA6EAC" w:rsidRDefault="00A6318A" w:rsidP="00F30E13">
                  <w:r w:rsidRPr="00FA6EAC">
                    <w:t>SOK</w:t>
                  </w:r>
                </w:p>
              </w:tc>
              <w:tc>
                <w:tcPr>
                  <w:tcW w:w="5386" w:type="dxa"/>
                </w:tcPr>
                <w:p w:rsidR="00A6318A" w:rsidRPr="00FA6EAC" w:rsidRDefault="00ED0ED5" w:rsidP="00F30E13">
                  <w:pPr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1" layoutInCell="1" allowOverlap="1" wp14:anchorId="56F21191" wp14:editId="1F98CF01">
                            <wp:simplePos x="0" y="0"/>
                            <wp:positionH relativeFrom="column">
                              <wp:posOffset>1443990</wp:posOffset>
                            </wp:positionH>
                            <wp:positionV relativeFrom="paragraph">
                              <wp:posOffset>224790</wp:posOffset>
                            </wp:positionV>
                            <wp:extent cx="410400" cy="50400"/>
                            <wp:effectExtent l="0" t="0" r="27940" b="26035"/>
                            <wp:wrapNone/>
                            <wp:docPr id="73" name="Raven povezovalnik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0400" cy="50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1E2AA6" id="Raven povezovalnik 7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7.7pt" to="14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" strokecolor="black [3200]" strokeweight=".5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  <w:r w:rsidRPr="00FA6EAC">
                    <w:t>||||</w:t>
                  </w:r>
                </w:p>
              </w:tc>
              <w:tc>
                <w:tcPr>
                  <w:tcW w:w="2149" w:type="dxa"/>
                </w:tcPr>
                <w:p w:rsidR="00A6318A" w:rsidRPr="00FA6EAC" w:rsidRDefault="00A6318A" w:rsidP="00F30E13"/>
              </w:tc>
            </w:tr>
            <w:tr w:rsidR="00A6318A" w:rsidRPr="00FA6EAC" w:rsidTr="00A6318A">
              <w:tc>
                <w:tcPr>
                  <w:tcW w:w="1867" w:type="dxa"/>
                </w:tcPr>
                <w:p w:rsidR="00A6318A" w:rsidRPr="00FA6EAC" w:rsidRDefault="00A6318A" w:rsidP="00F30E13">
                  <w:r w:rsidRPr="00FA6EAC">
                    <w:t>KOKTA</w:t>
                  </w:r>
                </w:p>
              </w:tc>
              <w:tc>
                <w:tcPr>
                  <w:tcW w:w="5386" w:type="dxa"/>
                </w:tcPr>
                <w:p w:rsidR="00A6318A" w:rsidRPr="00FA6EAC" w:rsidRDefault="00ED0ED5" w:rsidP="00F30E13">
                  <w:pPr>
                    <w:jc w:val="center"/>
                  </w:pPr>
                  <w:r w:rsidRPr="00FA6EAC">
                    <w:t>||||</w:t>
                  </w:r>
                  <w:r w:rsidR="007D1A4B" w:rsidRPr="00FA6EAC">
                    <w:rPr>
                      <w:rFonts w:ascii="Calibri" w:hAnsi="Calibri"/>
                      <w:szCs w:val="24"/>
                    </w:rPr>
                    <w:tab/>
                  </w:r>
                  <w:r w:rsidRPr="00FA6EAC">
                    <w:t>||</w:t>
                  </w:r>
                </w:p>
              </w:tc>
              <w:tc>
                <w:tcPr>
                  <w:tcW w:w="2149" w:type="dxa"/>
                </w:tcPr>
                <w:p w:rsidR="00A6318A" w:rsidRPr="00FA6EAC" w:rsidRDefault="00A6318A" w:rsidP="00F30E13"/>
              </w:tc>
            </w:tr>
            <w:tr w:rsidR="00A6318A" w:rsidRPr="00FA6EAC" w:rsidTr="00A6318A">
              <w:tc>
                <w:tcPr>
                  <w:tcW w:w="1867" w:type="dxa"/>
                </w:tcPr>
                <w:p w:rsidR="00A6318A" w:rsidRPr="00FA6EAC" w:rsidRDefault="00A6318A" w:rsidP="00F30E13">
                  <w:r w:rsidRPr="00FA6EAC">
                    <w:t>LEDENI ČAJ</w:t>
                  </w:r>
                </w:p>
              </w:tc>
              <w:tc>
                <w:tcPr>
                  <w:tcW w:w="5386" w:type="dxa"/>
                </w:tcPr>
                <w:p w:rsidR="00A6318A" w:rsidRPr="00FA6EAC" w:rsidRDefault="00ED0ED5" w:rsidP="00F30E13">
                  <w:pPr>
                    <w:jc w:val="center"/>
                  </w:pPr>
                  <w:r w:rsidRPr="00FA6EAC">
                    <w:t>|</w:t>
                  </w:r>
                </w:p>
              </w:tc>
              <w:tc>
                <w:tcPr>
                  <w:tcW w:w="2149" w:type="dxa"/>
                </w:tcPr>
                <w:p w:rsidR="00A6318A" w:rsidRPr="00FA6EAC" w:rsidRDefault="00A6318A" w:rsidP="00F30E13"/>
              </w:tc>
            </w:tr>
            <w:tr w:rsidR="00A6318A" w:rsidRPr="00FA6EAC" w:rsidTr="00A6318A">
              <w:tc>
                <w:tcPr>
                  <w:tcW w:w="1867" w:type="dxa"/>
                </w:tcPr>
                <w:p w:rsidR="00A6318A" w:rsidRPr="00FA6EAC" w:rsidRDefault="00A6318A" w:rsidP="00F30E13">
                  <w:r w:rsidRPr="00FA6EAC">
                    <w:t>VODA</w:t>
                  </w:r>
                </w:p>
              </w:tc>
              <w:tc>
                <w:tcPr>
                  <w:tcW w:w="5386" w:type="dxa"/>
                </w:tcPr>
                <w:p w:rsidR="00A6318A" w:rsidRPr="00FA6EAC" w:rsidRDefault="00ED0ED5" w:rsidP="00F30E13">
                  <w:pPr>
                    <w:jc w:val="center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1" layoutInCell="1" allowOverlap="1" wp14:anchorId="444A1F59" wp14:editId="6AA165D5">
                            <wp:simplePos x="0" y="0"/>
                            <wp:positionH relativeFrom="column">
                              <wp:posOffset>1270635</wp:posOffset>
                            </wp:positionH>
                            <wp:positionV relativeFrom="paragraph">
                              <wp:posOffset>-802640</wp:posOffset>
                            </wp:positionV>
                            <wp:extent cx="410400" cy="50400"/>
                            <wp:effectExtent l="0" t="0" r="27940" b="26035"/>
                            <wp:wrapNone/>
                            <wp:docPr id="62" name="Raven povezovalnik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0400" cy="50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DBA4271" id="Raven povezovalnik 6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-63.2pt" to="132.3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" strokecolor="black [3200]" strokeweight=".5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  <w:r w:rsidRPr="00FA6EAC">
                    <w:t>||||</w:t>
                  </w:r>
                </w:p>
              </w:tc>
              <w:tc>
                <w:tcPr>
                  <w:tcW w:w="2149" w:type="dxa"/>
                </w:tcPr>
                <w:p w:rsidR="00A6318A" w:rsidRPr="00FA6EAC" w:rsidRDefault="00A6318A" w:rsidP="00F30E13"/>
              </w:tc>
            </w:tr>
            <w:tr w:rsidR="00A6318A" w:rsidRPr="00FA6EAC" w:rsidTr="00A6318A">
              <w:tc>
                <w:tcPr>
                  <w:tcW w:w="1867" w:type="dxa"/>
                </w:tcPr>
                <w:p w:rsidR="00A6318A" w:rsidRPr="00FA6EAC" w:rsidRDefault="00A6318A" w:rsidP="00F30E13">
                  <w:r w:rsidRPr="00FA6EAC">
                    <w:t>FANTA</w:t>
                  </w:r>
                </w:p>
              </w:tc>
              <w:tc>
                <w:tcPr>
                  <w:tcW w:w="5386" w:type="dxa"/>
                </w:tcPr>
                <w:p w:rsidR="00A6318A" w:rsidRPr="00FA6EAC" w:rsidRDefault="00ED0ED5" w:rsidP="00F30E13">
                  <w:pPr>
                    <w:jc w:val="center"/>
                  </w:pPr>
                  <w:r w:rsidRPr="00FA6EAC">
                    <w:t>|</w:t>
                  </w:r>
                </w:p>
              </w:tc>
              <w:tc>
                <w:tcPr>
                  <w:tcW w:w="2149" w:type="dxa"/>
                </w:tcPr>
                <w:p w:rsidR="00A6318A" w:rsidRPr="00FA6EAC" w:rsidRDefault="00A6318A" w:rsidP="00F30E13"/>
              </w:tc>
            </w:tr>
          </w:tbl>
          <w:p w:rsidR="003F1878" w:rsidRPr="00FA6EAC" w:rsidRDefault="006915A3" w:rsidP="00540CA6">
            <w:r w:rsidRPr="00FA6EAC">
              <w:t>Podatke poišči v črtičnem prikazu. Pobarvaj</w:t>
            </w:r>
            <w:r w:rsidR="00ED0ED5" w:rsidRPr="00FA6EAC">
              <w:t xml:space="preserve"> </w:t>
            </w:r>
            <w:r w:rsidRPr="00FA6EAC">
              <w:t>krožce</w:t>
            </w:r>
            <w:r w:rsidR="00ED0ED5" w:rsidRPr="00FA6EAC">
              <w:t xml:space="preserve"> </w:t>
            </w:r>
            <w:r w:rsidRPr="00FA6EAC">
              <w:t>pred</w:t>
            </w:r>
            <w:r w:rsidR="00ED0ED5" w:rsidRPr="00FA6EAC">
              <w:t xml:space="preserve"> </w:t>
            </w:r>
            <w:r w:rsidRPr="00FA6EAC">
              <w:t>pravilnimi</w:t>
            </w:r>
            <w:r w:rsidR="00ED0ED5" w:rsidRPr="00FA6EAC">
              <w:t xml:space="preserve"> </w:t>
            </w:r>
            <w:r w:rsidRPr="00FA6EAC">
              <w:t>trditvami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8706"/>
            </w:tblGrid>
            <w:tr w:rsidR="003F1878" w:rsidRPr="00FA6EAC" w:rsidTr="00F30E13">
              <w:trPr>
                <w:trHeight w:val="567"/>
              </w:trPr>
              <w:tc>
                <w:tcPr>
                  <w:tcW w:w="591" w:type="dxa"/>
                  <w:vAlign w:val="center"/>
                </w:tcPr>
                <w:bookmarkEnd w:id="3"/>
                <w:bookmarkEnd w:id="4"/>
                <w:p w:rsidR="003F1878" w:rsidRPr="00FA6EAC" w:rsidRDefault="00ED0ED5" w:rsidP="00F30E13">
                  <w:pPr>
                    <w:spacing w:before="0" w:after="0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5822E1E8" wp14:editId="4D41696E">
                            <wp:extent cx="288000" cy="288000"/>
                            <wp:effectExtent l="0" t="0" r="17145" b="17145"/>
                            <wp:docPr id="72" name="Elipsa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39792A2" id="Elipsa 72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vAlign w:val="center"/>
                </w:tcPr>
                <w:p w:rsidR="003F1878" w:rsidRPr="00FA6EAC" w:rsidRDefault="006915A3" w:rsidP="00F30E13">
                  <w:pPr>
                    <w:spacing w:before="0" w:after="0"/>
                  </w:pPr>
                  <w:r w:rsidRPr="00FA6EAC">
                    <w:t>Največ otrok si je izbralo kokto.</w:t>
                  </w:r>
                </w:p>
              </w:tc>
            </w:tr>
            <w:tr w:rsidR="003F1878" w:rsidRPr="00FA6EAC" w:rsidTr="00F30E13">
              <w:trPr>
                <w:trHeight w:val="567"/>
              </w:trPr>
              <w:tc>
                <w:tcPr>
                  <w:tcW w:w="591" w:type="dxa"/>
                  <w:vAlign w:val="center"/>
                </w:tcPr>
                <w:p w:rsidR="003F1878" w:rsidRPr="00FA6EAC" w:rsidRDefault="003F1878" w:rsidP="00F30E13">
                  <w:pPr>
                    <w:spacing w:before="0" w:after="0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1768D3B" wp14:editId="1C14FC55">
                            <wp:extent cx="288000" cy="288000"/>
                            <wp:effectExtent l="0" t="0" r="17145" b="17145"/>
                            <wp:docPr id="65" name="Elipsa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0B70DE8" id="Elipsa 65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vAlign w:val="center"/>
                </w:tcPr>
                <w:p w:rsidR="003F1878" w:rsidRPr="00FA6EAC" w:rsidRDefault="006915A3" w:rsidP="00F30E13">
                  <w:pPr>
                    <w:spacing w:before="0" w:after="0"/>
                  </w:pPr>
                  <w:r w:rsidRPr="00FA6EAC">
                    <w:t>Dva otroka sta si izbrala ledeni čaj.</w:t>
                  </w:r>
                </w:p>
              </w:tc>
            </w:tr>
            <w:tr w:rsidR="003F1878" w:rsidRPr="00FA6EAC" w:rsidTr="00F30E13">
              <w:trPr>
                <w:trHeight w:val="567"/>
              </w:trPr>
              <w:tc>
                <w:tcPr>
                  <w:tcW w:w="591" w:type="dxa"/>
                  <w:vAlign w:val="center"/>
                </w:tcPr>
                <w:p w:rsidR="003F1878" w:rsidRPr="00FA6EAC" w:rsidRDefault="00ED0ED5" w:rsidP="00F30E13">
                  <w:pPr>
                    <w:spacing w:before="0" w:after="0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6C2111EE" wp14:editId="4BB9DB7C">
                            <wp:extent cx="288000" cy="288000"/>
                            <wp:effectExtent l="0" t="0" r="17145" b="17145"/>
                            <wp:docPr id="71" name="Elipsa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AD32675" id="Elipsa 7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vAlign w:val="center"/>
                </w:tcPr>
                <w:p w:rsidR="003F1878" w:rsidRPr="00FA6EAC" w:rsidRDefault="006915A3" w:rsidP="00F30E13">
                  <w:pPr>
                    <w:spacing w:before="0" w:after="0"/>
                  </w:pPr>
                  <w:r w:rsidRPr="00FA6EAC">
                    <w:t>Več otrok si je izbralo vodo kot sok.</w:t>
                  </w:r>
                </w:p>
              </w:tc>
            </w:tr>
            <w:tr w:rsidR="003F1878" w:rsidRPr="00FA6EAC" w:rsidTr="00F30E13">
              <w:trPr>
                <w:trHeight w:val="567"/>
              </w:trPr>
              <w:tc>
                <w:tcPr>
                  <w:tcW w:w="591" w:type="dxa"/>
                  <w:vAlign w:val="center"/>
                </w:tcPr>
                <w:p w:rsidR="003F1878" w:rsidRPr="00FA6EAC" w:rsidRDefault="00ED0ED5" w:rsidP="00F30E13">
                  <w:pPr>
                    <w:spacing w:before="0" w:after="0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425FFFC" wp14:editId="30DA3B84">
                            <wp:extent cx="288000" cy="288000"/>
                            <wp:effectExtent l="0" t="0" r="17145" b="17145"/>
                            <wp:docPr id="70" name="Elipsa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620BE9" id="Elipsa 70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vAlign w:val="center"/>
                </w:tcPr>
                <w:p w:rsidR="003F1878" w:rsidRPr="00FA6EAC" w:rsidRDefault="006915A3" w:rsidP="00F30E13">
                  <w:pPr>
                    <w:spacing w:before="0" w:after="0"/>
                  </w:pPr>
                  <w:r w:rsidRPr="00FA6EAC">
                    <w:t>Ledeni čaj in fanto si je izbralo enako mnogo otrok.</w:t>
                  </w:r>
                </w:p>
              </w:tc>
            </w:tr>
            <w:tr w:rsidR="003F1878" w:rsidRPr="00FA6EAC" w:rsidTr="00F30E13">
              <w:trPr>
                <w:trHeight w:val="567"/>
              </w:trPr>
              <w:tc>
                <w:tcPr>
                  <w:tcW w:w="591" w:type="dxa"/>
                  <w:vAlign w:val="center"/>
                </w:tcPr>
                <w:p w:rsidR="003F1878" w:rsidRPr="00FA6EAC" w:rsidRDefault="00ED0ED5" w:rsidP="00F30E13">
                  <w:pPr>
                    <w:spacing w:before="0" w:after="0"/>
                  </w:pPr>
                  <w:r w:rsidRPr="00FA6EAC">
                    <w:rPr>
                      <w:noProof/>
                      <w:lang w:eastAsia="sl-SI"/>
                    </w:rPr>
                    <mc:AlternateContent>
                      <mc:Choice Requires="wps">
                        <w:drawing>
                          <wp:inline distT="0" distB="0" distL="0" distR="0" wp14:anchorId="3F2A100B" wp14:editId="4BB64EB6">
                            <wp:extent cx="288000" cy="288000"/>
                            <wp:effectExtent l="0" t="0" r="17145" b="17145"/>
                            <wp:docPr id="61" name="Elipsa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CFC88B8" id="Elipsa 61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" fillcolor="white [3201]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811" w:type="dxa"/>
                  <w:vAlign w:val="center"/>
                </w:tcPr>
                <w:p w:rsidR="003F1878" w:rsidRPr="00FA6EAC" w:rsidRDefault="006915A3" w:rsidP="00F30E13">
                  <w:pPr>
                    <w:spacing w:before="0" w:after="0"/>
                  </w:pPr>
                  <w:r w:rsidRPr="00FA6EAC">
                    <w:t>Na zabavi je bilo 18 otrok.</w:t>
                  </w:r>
                </w:p>
              </w:tc>
            </w:tr>
          </w:tbl>
          <w:p w:rsidR="0061643D" w:rsidRPr="00FA6EAC" w:rsidRDefault="00D91241" w:rsidP="00027E5D">
            <w:pPr>
              <w:jc w:val="right"/>
            </w:pPr>
            <w:r w:rsidRPr="00D91241">
              <w:rPr>
                <w:rFonts w:eastAsia="Calibri"/>
                <w:shd w:val="clear" w:color="auto" w:fill="FFFFFF"/>
              </w:rPr>
              <w:t>__/__</w:t>
            </w:r>
          </w:p>
        </w:tc>
      </w:tr>
    </w:tbl>
    <w:p w:rsidR="00ED0ED5" w:rsidRPr="00FA6EAC" w:rsidRDefault="00ED0ED5" w:rsidP="00F30E13">
      <w:r w:rsidRPr="00FA6EAC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6AC4" w:rsidRPr="00FA6EAC" w:rsidTr="006F6AC4">
        <w:tc>
          <w:tcPr>
            <w:tcW w:w="9628" w:type="dxa"/>
          </w:tcPr>
          <w:p w:rsidR="006F6AC4" w:rsidRPr="00FA6EAC" w:rsidRDefault="00BA0960" w:rsidP="00F30E13">
            <w:r w:rsidRPr="00FA6EAC">
              <w:lastRenderedPageBreak/>
              <w:t>Na</w:t>
            </w:r>
            <w:r w:rsidR="00EF4E4A" w:rsidRPr="00FA6EAC">
              <w:t xml:space="preserve"> </w:t>
            </w:r>
            <w:r w:rsidRPr="00FA6EAC">
              <w:t>vrtu</w:t>
            </w:r>
            <w:r w:rsidR="00EF4E4A" w:rsidRPr="00FA6EAC">
              <w:t xml:space="preserve"> </w:t>
            </w:r>
            <w:r w:rsidRPr="00FA6EAC">
              <w:t>raste</w:t>
            </w:r>
            <w:r w:rsidR="00EF4E4A" w:rsidRPr="00FA6EAC">
              <w:t xml:space="preserve"> </w:t>
            </w:r>
            <w:r w:rsidR="00196CFA" w:rsidRPr="00FA6EAC">
              <w:t>5</w:t>
            </w:r>
            <w:r w:rsidR="00EF4E4A" w:rsidRPr="00FA6EAC">
              <w:t xml:space="preserve"> </w:t>
            </w:r>
            <w:r w:rsidRPr="00FA6EAC">
              <w:t>zvončkov,</w:t>
            </w:r>
            <w:r w:rsidR="00EF4E4A" w:rsidRPr="00FA6EAC">
              <w:t xml:space="preserve"> </w:t>
            </w:r>
            <w:r w:rsidR="00196CFA" w:rsidRPr="00FA6EAC">
              <w:t>10</w:t>
            </w:r>
            <w:r w:rsidR="00EF4E4A" w:rsidRPr="00FA6EAC">
              <w:t xml:space="preserve"> </w:t>
            </w:r>
            <w:r w:rsidRPr="00FA6EAC">
              <w:t>žafranov,</w:t>
            </w:r>
            <w:r w:rsidR="00EF4E4A" w:rsidRPr="00FA6EAC">
              <w:t xml:space="preserve"> </w:t>
            </w:r>
            <w:r w:rsidR="00196CFA" w:rsidRPr="00FA6EAC">
              <w:t>3</w:t>
            </w:r>
            <w:r w:rsidR="00EF4E4A" w:rsidRPr="00FA6EAC">
              <w:t xml:space="preserve"> </w:t>
            </w:r>
            <w:r w:rsidRPr="00FA6EAC">
              <w:t xml:space="preserve">narcise in </w:t>
            </w:r>
            <w:r w:rsidR="00196CFA" w:rsidRPr="00FA6EAC">
              <w:t>2</w:t>
            </w:r>
            <w:r w:rsidR="00EF4E4A" w:rsidRPr="00FA6EAC">
              <w:t xml:space="preserve"> </w:t>
            </w:r>
            <w:r w:rsidRPr="00FA6EAC">
              <w:t xml:space="preserve">trobentici. </w:t>
            </w:r>
          </w:p>
          <w:p w:rsidR="00196CFA" w:rsidRPr="00FA6EAC" w:rsidRDefault="00BA0960" w:rsidP="0014591A">
            <w:r w:rsidRPr="00FA6EAC">
              <w:t>Podatke</w:t>
            </w:r>
            <w:r w:rsidR="00EF4E4A" w:rsidRPr="00FA6EAC">
              <w:t xml:space="preserve"> </w:t>
            </w:r>
            <w:r w:rsidRPr="00FA6EAC">
              <w:t>predstavi</w:t>
            </w:r>
            <w:r w:rsidR="00EF4E4A" w:rsidRPr="00FA6EAC">
              <w:t xml:space="preserve"> </w:t>
            </w:r>
            <w:r w:rsidRPr="00FA6EAC">
              <w:t>s prikazom</w:t>
            </w:r>
            <w:r w:rsidR="00EF4E4A" w:rsidRPr="00FA6EAC">
              <w:t xml:space="preserve"> </w:t>
            </w:r>
            <w:r w:rsidRPr="00FA6EAC">
              <w:t>z</w:t>
            </w:r>
            <w:r w:rsidR="00EF4E4A" w:rsidRPr="00FA6EAC">
              <w:t xml:space="preserve"> </w:t>
            </w:r>
            <w:r w:rsidRPr="00FA6EAC">
              <w:t>vrsticami.</w:t>
            </w:r>
          </w:p>
          <w:tbl>
            <w:tblPr>
              <w:tblStyle w:val="Tabelamrea"/>
              <w:tblW w:w="9238" w:type="dxa"/>
              <w:tblLook w:val="04A0" w:firstRow="1" w:lastRow="0" w:firstColumn="1" w:lastColumn="0" w:noHBand="0" w:noVBand="1"/>
            </w:tblPr>
            <w:tblGrid>
              <w:gridCol w:w="3143"/>
              <w:gridCol w:w="609"/>
              <w:gridCol w:w="610"/>
              <w:gridCol w:w="609"/>
              <w:gridCol w:w="610"/>
              <w:gridCol w:w="609"/>
              <w:gridCol w:w="610"/>
              <w:gridCol w:w="609"/>
              <w:gridCol w:w="610"/>
              <w:gridCol w:w="609"/>
              <w:gridCol w:w="610"/>
            </w:tblGrid>
            <w:tr w:rsidR="00196CFA" w:rsidRPr="00FA6EAC" w:rsidTr="00196CFA">
              <w:tc>
                <w:tcPr>
                  <w:tcW w:w="3143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</w:tr>
            <w:tr w:rsidR="00196CFA" w:rsidRPr="00FA6EAC" w:rsidTr="00196CFA">
              <w:tc>
                <w:tcPr>
                  <w:tcW w:w="3143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</w:tr>
            <w:tr w:rsidR="00196CFA" w:rsidRPr="00FA6EAC" w:rsidTr="00196CFA">
              <w:tc>
                <w:tcPr>
                  <w:tcW w:w="3143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</w:tr>
            <w:tr w:rsidR="00196CFA" w:rsidRPr="00FA6EAC" w:rsidTr="00196CFA">
              <w:tc>
                <w:tcPr>
                  <w:tcW w:w="3143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09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  <w:tc>
                <w:tcPr>
                  <w:tcW w:w="610" w:type="dxa"/>
                </w:tcPr>
                <w:p w:rsidR="00196CFA" w:rsidRPr="00FA6EAC" w:rsidRDefault="00196CFA" w:rsidP="00F30E13">
                  <w:pPr>
                    <w:spacing w:before="0" w:after="0"/>
                  </w:pPr>
                </w:p>
              </w:tc>
            </w:tr>
          </w:tbl>
          <w:p w:rsidR="00196CFA" w:rsidRPr="00FA6EAC" w:rsidRDefault="00196CFA" w:rsidP="00F30E13">
            <w:pPr>
              <w:jc w:val="right"/>
            </w:pPr>
            <w:r w:rsidRPr="00FA6EAC">
              <w:t>LEGENDA:</w:t>
            </w:r>
            <w:r w:rsidR="00ED0ED5" w:rsidRPr="00FA6EAC">
              <w:t xml:space="preserve"> </w:t>
            </w:r>
            <w:r w:rsidR="00ED0ED5" w:rsidRPr="00FA6EAC">
              <w:rPr>
                <w:noProof/>
                <w:lang w:eastAsia="sl-SI"/>
              </w:rPr>
              <mc:AlternateContent>
                <mc:Choice Requires="wps">
                  <w:drawing>
                    <wp:inline distT="0" distB="0" distL="0" distR="0" wp14:anchorId="2BF6785B" wp14:editId="2974058A">
                      <wp:extent cx="181155" cy="215660"/>
                      <wp:effectExtent l="0" t="0" r="28575" b="13335"/>
                      <wp:docPr id="69" name="Pravokot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5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FFFCE" id="Pravokotnik 69" o:spid="_x0000_s1026" style="width:14.2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 w:rsidR="00ED0ED5" w:rsidRPr="00FA6EAC">
              <w:t xml:space="preserve"> </w:t>
            </w:r>
            <w:r w:rsidRPr="00FA6EAC">
              <w:t>= 1 CVETLICA</w:t>
            </w:r>
          </w:p>
          <w:p w:rsidR="00196CFA" w:rsidRPr="00FA6EAC" w:rsidRDefault="007B36FC" w:rsidP="0014591A">
            <w:r w:rsidRPr="00FA6EAC">
              <w:t>Podat</w:t>
            </w:r>
            <w:r w:rsidR="00ED0ED5" w:rsidRPr="00FA6EAC">
              <w:t>k</w:t>
            </w:r>
            <w:r w:rsidRPr="00FA6EAC">
              <w:t>e poišči v prikazu z vrsticami in o</w:t>
            </w:r>
            <w:r w:rsidR="00BA0960" w:rsidRPr="00FA6EAC">
              <w:t>dgovori</w:t>
            </w:r>
            <w:r w:rsidR="00196CFA" w:rsidRPr="00FA6EAC">
              <w:t xml:space="preserve">. </w:t>
            </w:r>
          </w:p>
          <w:p w:rsidR="00196CFA" w:rsidRPr="00FA6EAC" w:rsidRDefault="00BA0960" w:rsidP="00F30E13">
            <w:r w:rsidRPr="00FA6EAC">
              <w:t>Koliko cvetlic raste na</w:t>
            </w:r>
            <w:r w:rsidR="00932F32" w:rsidRPr="00FA6EAC">
              <w:t xml:space="preserve"> </w:t>
            </w:r>
            <w:r w:rsidRPr="00FA6EAC">
              <w:t>vrtu?</w:t>
            </w:r>
            <w:r w:rsidR="00975C7B" w:rsidRPr="00FA6EAC">
              <w:t xml:space="preserve"> ______</w:t>
            </w:r>
          </w:p>
          <w:p w:rsidR="00975C7B" w:rsidRPr="00FA6EAC" w:rsidRDefault="00BA0960" w:rsidP="00F30E13">
            <w:r w:rsidRPr="00FA6EAC">
              <w:t>Koliko</w:t>
            </w:r>
            <w:r w:rsidR="00932F32" w:rsidRPr="00FA6EAC">
              <w:t xml:space="preserve"> </w:t>
            </w:r>
            <w:r w:rsidRPr="00FA6EAC">
              <w:t>je žafranov</w:t>
            </w:r>
            <w:r w:rsidR="00932F32" w:rsidRPr="00FA6EAC">
              <w:t xml:space="preserve"> </w:t>
            </w:r>
            <w:r w:rsidRPr="00FA6EAC">
              <w:t>in zvončkov</w:t>
            </w:r>
            <w:r w:rsidR="00932F32" w:rsidRPr="00FA6EAC">
              <w:t xml:space="preserve"> </w:t>
            </w:r>
            <w:r w:rsidRPr="00FA6EAC">
              <w:t>skupaj</w:t>
            </w:r>
            <w:r w:rsidR="00975C7B" w:rsidRPr="00FA6EAC">
              <w:t>?______</w:t>
            </w:r>
          </w:p>
          <w:p w:rsidR="00975C7B" w:rsidRPr="00FA6EAC" w:rsidRDefault="00BA0960" w:rsidP="00F30E13">
            <w:r w:rsidRPr="00FA6EAC">
              <w:t>Koliko je</w:t>
            </w:r>
            <w:r w:rsidR="00932F32" w:rsidRPr="00FA6EAC">
              <w:t xml:space="preserve"> </w:t>
            </w:r>
            <w:r w:rsidRPr="00FA6EAC">
              <w:t>tulipanov</w:t>
            </w:r>
            <w:r w:rsidR="00975C7B" w:rsidRPr="00FA6EAC">
              <w:t>?</w:t>
            </w:r>
            <w:r w:rsidR="00932F32" w:rsidRPr="00FA6EAC">
              <w:t xml:space="preserve"> </w:t>
            </w:r>
            <w:r w:rsidR="00975C7B" w:rsidRPr="00FA6EAC">
              <w:t>______</w:t>
            </w:r>
          </w:p>
          <w:p w:rsidR="00975C7B" w:rsidRPr="00FA6EAC" w:rsidRDefault="00BA0960" w:rsidP="00F30E13">
            <w:r w:rsidRPr="00FA6EAC">
              <w:t>Koliko</w:t>
            </w:r>
            <w:r w:rsidR="00932F32" w:rsidRPr="00FA6EAC">
              <w:t xml:space="preserve"> </w:t>
            </w:r>
            <w:r w:rsidRPr="00FA6EAC">
              <w:t>več je</w:t>
            </w:r>
            <w:r w:rsidR="00932F32" w:rsidRPr="00FA6EAC">
              <w:t xml:space="preserve"> </w:t>
            </w:r>
            <w:r w:rsidRPr="00FA6EAC">
              <w:t>narcis kot</w:t>
            </w:r>
            <w:r w:rsidR="00932F32" w:rsidRPr="00FA6EAC">
              <w:t xml:space="preserve"> </w:t>
            </w:r>
            <w:r w:rsidRPr="00FA6EAC">
              <w:t>trobentic</w:t>
            </w:r>
            <w:r w:rsidR="00975C7B" w:rsidRPr="00FA6EAC">
              <w:t>? ______</w:t>
            </w:r>
          </w:p>
          <w:p w:rsidR="0061643D" w:rsidRPr="00FA6EAC" w:rsidRDefault="00D91241" w:rsidP="00027E5D">
            <w:pPr>
              <w:jc w:val="right"/>
            </w:pPr>
            <w:r w:rsidRPr="00D91241">
              <w:rPr>
                <w:rFonts w:eastAsia="Calibri"/>
                <w:shd w:val="clear" w:color="auto" w:fill="FFFFFF"/>
              </w:rPr>
              <w:t>__/__</w:t>
            </w:r>
          </w:p>
        </w:tc>
      </w:tr>
    </w:tbl>
    <w:p w:rsidR="007B20D1" w:rsidRPr="00FA6EAC" w:rsidRDefault="007B20D1" w:rsidP="00611216"/>
    <w:sectPr w:rsidR="007B20D1" w:rsidRPr="00FA6EAC" w:rsidSect="00E45D25">
      <w:foot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AE" w:rsidRDefault="002538AE" w:rsidP="00F30E13">
      <w:r>
        <w:separator/>
      </w:r>
    </w:p>
  </w:endnote>
  <w:endnote w:type="continuationSeparator" w:id="0">
    <w:p w:rsidR="002538AE" w:rsidRDefault="002538AE" w:rsidP="00F3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3176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D0ED5" w:rsidRPr="00F30E13" w:rsidRDefault="00ED0ED5" w:rsidP="00F30E13">
        <w:pPr>
          <w:pStyle w:val="Noga"/>
          <w:jc w:val="right"/>
          <w:rPr>
            <w:sz w:val="20"/>
          </w:rPr>
        </w:pPr>
        <w:r w:rsidRPr="00F30E13">
          <w:rPr>
            <w:sz w:val="20"/>
          </w:rPr>
          <w:fldChar w:fldCharType="begin"/>
        </w:r>
        <w:r w:rsidRPr="00F30E13">
          <w:rPr>
            <w:sz w:val="20"/>
          </w:rPr>
          <w:instrText>PAGE   \* MERGEFORMAT</w:instrText>
        </w:r>
        <w:r w:rsidRPr="00F30E13">
          <w:rPr>
            <w:sz w:val="20"/>
          </w:rPr>
          <w:fldChar w:fldCharType="separate"/>
        </w:r>
        <w:r w:rsidR="00F570FE">
          <w:rPr>
            <w:noProof/>
            <w:sz w:val="20"/>
          </w:rPr>
          <w:t>1</w:t>
        </w:r>
        <w:r w:rsidRPr="00F30E1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AE" w:rsidRDefault="002538AE" w:rsidP="00F30E13">
      <w:r>
        <w:separator/>
      </w:r>
    </w:p>
  </w:footnote>
  <w:footnote w:type="continuationSeparator" w:id="0">
    <w:p w:rsidR="002538AE" w:rsidRDefault="002538AE" w:rsidP="00F3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150CB"/>
    <w:multiLevelType w:val="hybridMultilevel"/>
    <w:tmpl w:val="CD3E5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4D2B"/>
    <w:multiLevelType w:val="hybridMultilevel"/>
    <w:tmpl w:val="4406F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41917"/>
    <w:multiLevelType w:val="hybridMultilevel"/>
    <w:tmpl w:val="AE1613F2"/>
    <w:lvl w:ilvl="0" w:tplc="31EE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25"/>
    <w:rsid w:val="000054C9"/>
    <w:rsid w:val="00005DDB"/>
    <w:rsid w:val="00024860"/>
    <w:rsid w:val="00027E5D"/>
    <w:rsid w:val="00041C3E"/>
    <w:rsid w:val="000514D3"/>
    <w:rsid w:val="0005641E"/>
    <w:rsid w:val="0007698E"/>
    <w:rsid w:val="00085E32"/>
    <w:rsid w:val="00092C08"/>
    <w:rsid w:val="000A178C"/>
    <w:rsid w:val="000C08E0"/>
    <w:rsid w:val="00132632"/>
    <w:rsid w:val="0014553D"/>
    <w:rsid w:val="00145602"/>
    <w:rsid w:val="0014591A"/>
    <w:rsid w:val="00156A90"/>
    <w:rsid w:val="00170C79"/>
    <w:rsid w:val="00185144"/>
    <w:rsid w:val="00196CFA"/>
    <w:rsid w:val="001B0B74"/>
    <w:rsid w:val="001F3DD4"/>
    <w:rsid w:val="0020170F"/>
    <w:rsid w:val="002042B8"/>
    <w:rsid w:val="00210DD6"/>
    <w:rsid w:val="002154AC"/>
    <w:rsid w:val="00220BFB"/>
    <w:rsid w:val="00231609"/>
    <w:rsid w:val="002344A1"/>
    <w:rsid w:val="00251ED0"/>
    <w:rsid w:val="002538AE"/>
    <w:rsid w:val="00272556"/>
    <w:rsid w:val="00274A2E"/>
    <w:rsid w:val="00294CC9"/>
    <w:rsid w:val="002A411C"/>
    <w:rsid w:val="002A6A8F"/>
    <w:rsid w:val="002D4185"/>
    <w:rsid w:val="002E28A8"/>
    <w:rsid w:val="002F0BD2"/>
    <w:rsid w:val="0033381B"/>
    <w:rsid w:val="00350D08"/>
    <w:rsid w:val="0035268C"/>
    <w:rsid w:val="00352BF5"/>
    <w:rsid w:val="00357317"/>
    <w:rsid w:val="003909E9"/>
    <w:rsid w:val="003A0F72"/>
    <w:rsid w:val="003B6963"/>
    <w:rsid w:val="003C49BD"/>
    <w:rsid w:val="003E3E97"/>
    <w:rsid w:val="003F1878"/>
    <w:rsid w:val="003F4B8A"/>
    <w:rsid w:val="00405E13"/>
    <w:rsid w:val="004404F5"/>
    <w:rsid w:val="00446496"/>
    <w:rsid w:val="00453649"/>
    <w:rsid w:val="004704AA"/>
    <w:rsid w:val="0047571E"/>
    <w:rsid w:val="0048773B"/>
    <w:rsid w:val="004942A5"/>
    <w:rsid w:val="004B4B6A"/>
    <w:rsid w:val="004C555F"/>
    <w:rsid w:val="005051CC"/>
    <w:rsid w:val="00536487"/>
    <w:rsid w:val="00540CA6"/>
    <w:rsid w:val="00557FCD"/>
    <w:rsid w:val="0057154F"/>
    <w:rsid w:val="00595A48"/>
    <w:rsid w:val="00596515"/>
    <w:rsid w:val="005D7A32"/>
    <w:rsid w:val="00604E96"/>
    <w:rsid w:val="0060743F"/>
    <w:rsid w:val="00611216"/>
    <w:rsid w:val="0061201A"/>
    <w:rsid w:val="0061643D"/>
    <w:rsid w:val="00643AF1"/>
    <w:rsid w:val="00645CB6"/>
    <w:rsid w:val="00646A07"/>
    <w:rsid w:val="00652D2E"/>
    <w:rsid w:val="006915A3"/>
    <w:rsid w:val="00696F61"/>
    <w:rsid w:val="006C48E6"/>
    <w:rsid w:val="006F6AC4"/>
    <w:rsid w:val="00700865"/>
    <w:rsid w:val="00705596"/>
    <w:rsid w:val="00740C1B"/>
    <w:rsid w:val="007612E4"/>
    <w:rsid w:val="00782356"/>
    <w:rsid w:val="00785ECF"/>
    <w:rsid w:val="007B20D1"/>
    <w:rsid w:val="007B2F46"/>
    <w:rsid w:val="007B36FC"/>
    <w:rsid w:val="007D1A4B"/>
    <w:rsid w:val="007D7DBD"/>
    <w:rsid w:val="008420A2"/>
    <w:rsid w:val="00851A1E"/>
    <w:rsid w:val="00853CD9"/>
    <w:rsid w:val="00861507"/>
    <w:rsid w:val="00871ACF"/>
    <w:rsid w:val="00875F6C"/>
    <w:rsid w:val="008A06D3"/>
    <w:rsid w:val="008C2514"/>
    <w:rsid w:val="008D5668"/>
    <w:rsid w:val="008E0D66"/>
    <w:rsid w:val="008F0FF7"/>
    <w:rsid w:val="00903CB3"/>
    <w:rsid w:val="00914A04"/>
    <w:rsid w:val="00930E54"/>
    <w:rsid w:val="00932F32"/>
    <w:rsid w:val="009505DC"/>
    <w:rsid w:val="009718A1"/>
    <w:rsid w:val="009751F4"/>
    <w:rsid w:val="00975C7B"/>
    <w:rsid w:val="00992804"/>
    <w:rsid w:val="00996C30"/>
    <w:rsid w:val="009A4A39"/>
    <w:rsid w:val="009C3BCC"/>
    <w:rsid w:val="00A20851"/>
    <w:rsid w:val="00A22C3D"/>
    <w:rsid w:val="00A41AE3"/>
    <w:rsid w:val="00A6318A"/>
    <w:rsid w:val="00A72CCC"/>
    <w:rsid w:val="00A8273D"/>
    <w:rsid w:val="00AA156E"/>
    <w:rsid w:val="00AB72AB"/>
    <w:rsid w:val="00AC10DF"/>
    <w:rsid w:val="00AE5D00"/>
    <w:rsid w:val="00AE77BB"/>
    <w:rsid w:val="00AF79D3"/>
    <w:rsid w:val="00B103F2"/>
    <w:rsid w:val="00B10443"/>
    <w:rsid w:val="00B26656"/>
    <w:rsid w:val="00B36ECB"/>
    <w:rsid w:val="00B60A82"/>
    <w:rsid w:val="00B635FC"/>
    <w:rsid w:val="00B71862"/>
    <w:rsid w:val="00B730A2"/>
    <w:rsid w:val="00B9107D"/>
    <w:rsid w:val="00BA0960"/>
    <w:rsid w:val="00BA549B"/>
    <w:rsid w:val="00C16BFA"/>
    <w:rsid w:val="00C22CE3"/>
    <w:rsid w:val="00C435F2"/>
    <w:rsid w:val="00C5104B"/>
    <w:rsid w:val="00C67239"/>
    <w:rsid w:val="00C7679D"/>
    <w:rsid w:val="00C84F44"/>
    <w:rsid w:val="00CA6035"/>
    <w:rsid w:val="00CA6358"/>
    <w:rsid w:val="00CB35F0"/>
    <w:rsid w:val="00CC7E6A"/>
    <w:rsid w:val="00CE6DCA"/>
    <w:rsid w:val="00CF2C9F"/>
    <w:rsid w:val="00CF62FF"/>
    <w:rsid w:val="00CF64FB"/>
    <w:rsid w:val="00D21FA6"/>
    <w:rsid w:val="00D2458C"/>
    <w:rsid w:val="00D31E70"/>
    <w:rsid w:val="00D429EC"/>
    <w:rsid w:val="00D61F95"/>
    <w:rsid w:val="00D83E52"/>
    <w:rsid w:val="00D865FC"/>
    <w:rsid w:val="00D91241"/>
    <w:rsid w:val="00D9189F"/>
    <w:rsid w:val="00D939DD"/>
    <w:rsid w:val="00DC0157"/>
    <w:rsid w:val="00DD21C7"/>
    <w:rsid w:val="00DD56F2"/>
    <w:rsid w:val="00DE0561"/>
    <w:rsid w:val="00DE0BA1"/>
    <w:rsid w:val="00DE2643"/>
    <w:rsid w:val="00E034AF"/>
    <w:rsid w:val="00E247F1"/>
    <w:rsid w:val="00E45D25"/>
    <w:rsid w:val="00E5742F"/>
    <w:rsid w:val="00E66F7C"/>
    <w:rsid w:val="00E92B7B"/>
    <w:rsid w:val="00EA6BB0"/>
    <w:rsid w:val="00ED0ED5"/>
    <w:rsid w:val="00ED6E1B"/>
    <w:rsid w:val="00EE6981"/>
    <w:rsid w:val="00EF4E4A"/>
    <w:rsid w:val="00F02707"/>
    <w:rsid w:val="00F06E69"/>
    <w:rsid w:val="00F30E13"/>
    <w:rsid w:val="00F570FE"/>
    <w:rsid w:val="00F612F2"/>
    <w:rsid w:val="00FA1BC3"/>
    <w:rsid w:val="00FA6EAC"/>
    <w:rsid w:val="00FD6A03"/>
    <w:rsid w:val="00FE0D09"/>
    <w:rsid w:val="00FF17B7"/>
    <w:rsid w:val="00FF4E47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CF0E"/>
  <w15:docId w15:val="{2D8733EE-F484-4303-874F-1F486606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0E13"/>
    <w:pPr>
      <w:spacing w:before="240" w:after="240" w:line="276" w:lineRule="auto"/>
      <w:outlineLvl w:val="0"/>
    </w:pPr>
    <w:rPr>
      <w:rFonts w:ascii="Verdana" w:hAnsi="Verdana" w:cs="Arial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7B20D1"/>
    <w:pPr>
      <w:spacing w:after="200"/>
      <w:ind w:left="720"/>
      <w:contextualSpacing/>
    </w:pPr>
  </w:style>
  <w:style w:type="table" w:styleId="Tabelamrea">
    <w:name w:val="Table Grid"/>
    <w:basedOn w:val="Navadnatabela"/>
    <w:uiPriority w:val="39"/>
    <w:rsid w:val="0040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57317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8A06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06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06D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06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06D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0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06D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95A4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5A48"/>
  </w:style>
  <w:style w:type="paragraph" w:styleId="Noga">
    <w:name w:val="footer"/>
    <w:basedOn w:val="Navaden"/>
    <w:link w:val="NogaZnak"/>
    <w:uiPriority w:val="99"/>
    <w:unhideWhenUsed/>
    <w:rsid w:val="00595A4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5F22-D1B2-4A78-B32A-AE88660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Natalija</cp:lastModifiedBy>
  <cp:revision>2</cp:revision>
  <dcterms:created xsi:type="dcterms:W3CDTF">2020-03-29T09:36:00Z</dcterms:created>
  <dcterms:modified xsi:type="dcterms:W3CDTF">2020-03-29T09:36:00Z</dcterms:modified>
</cp:coreProperties>
</file>